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 ОРДИНАТУРА </w:t>
      </w:r>
    </w:p>
    <w:p w:rsidR="00495A10" w:rsidRPr="00EA49EE" w:rsidRDefault="00F84CBC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69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Челюстно-лицевая хирургия</w:t>
      </w:r>
    </w:p>
    <w:p w:rsidR="00495A10" w:rsidRDefault="00885D17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F84CBC">
        <w:rPr>
          <w:rFonts w:ascii="Times New Roman" w:hAnsi="Times New Roman" w:cs="Times New Roman"/>
          <w:b/>
          <w:sz w:val="24"/>
          <w:szCs w:val="24"/>
        </w:rPr>
        <w:t>челюстно-лицевой хирург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8"/>
        <w:gridCol w:w="26"/>
        <w:gridCol w:w="2660"/>
        <w:gridCol w:w="9633"/>
        <w:gridCol w:w="6"/>
        <w:gridCol w:w="2782"/>
        <w:gridCol w:w="53"/>
      </w:tblGrid>
      <w:tr w:rsidR="00495A10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841" w:type="dxa"/>
            <w:gridSpan w:val="3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841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E2089E" w:rsidRPr="00520CB3" w:rsidRDefault="00E2089E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FA03DD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2D114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89E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E2089E" w:rsidRPr="002D1148" w:rsidRDefault="00E2089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2089E" w:rsidRPr="00162538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841" w:type="dxa"/>
            <w:gridSpan w:val="3"/>
          </w:tcPr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2089E" w:rsidRPr="00520CB3" w:rsidRDefault="00E2089E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41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4336F">
        <w:trPr>
          <w:gridBefore w:val="1"/>
          <w:wBefore w:w="8" w:type="dxa"/>
        </w:trPr>
        <w:tc>
          <w:tcPr>
            <w:tcW w:w="2686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юстно-лиц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я</w:t>
            </w: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ржанце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Рентгенологические исследования в стоматологии и челюстно-лицевой </w:t>
            </w: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и / А.П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32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735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043B2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Военная стоматология и челюстно-лицевая хирургия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фанасьев В.В., Останин А.А. - М. : ГЭОТАР-Медиа, 2009. - 24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70411650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Травматология челюстно-лицевой области / Афанасьев В.В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81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Хирургическая стоматология : учебник / В.В. Афанасьев [и др.] ; под общ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Черепно-лицевая хирургия в формате 3D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тлас /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липо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- М. : ГЭОТАР-Медиа, 2010. - 22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21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Анатомия человека. В 3-х томах. Том 2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лоформатный атлас /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96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04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Руководство по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траоперационно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икрофокусной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иовизиографии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асильев А.Ю., Серова Н.С., Петровская В.В. и др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80 с. (Библиотека врача-специалиста)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171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Ю.В., Лучевая диагностика повреждений челюстно-лицевой области / Васильев Ю.В., Лежнев Д.А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83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К., Военно-полевая хирургия локальных войн и вооруженных конфликтов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Е.К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М. Самохина - М. : ГЭОТАР-Медиа, 2011. - 672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014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</w:t>
            </w: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од ред. И.Н. Денисова, Ю.Л. Шевченко - 2-е изд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043B2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стоматология и челюстно-лицевая хирургия /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ов С.Ю., Реконструктивная хирургия альвеолярной кости / С.Ю. Иванов, А.А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рае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Ф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муркова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36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38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 Козлова В.А., Кагана И.И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П. Дегтярева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0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шенко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Н., Базовые принципы внутренней фиксации лицевого скелета / П.Н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шенков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14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 и челюстно-лицевая хирургия. Тематические тесты. Часть 2. / Под ред. А.М. Панина, В.В. Афанасьева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. Воспалительные и дистрофические заболевания слюнных желез / Под ред. А.М. Панина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08 с. (Серия "Библиотека стоматолога")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016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Ортодонтия. Диагностика и лечение зубочелюстно-лицевых аномалий и деформаций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и др. - М. : ГЭОТАР-Медиа, 2015. </w:t>
            </w: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64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273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Стоматология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: учеб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7043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8D76D8" w:rsidTr="00A4336F">
        <w:tc>
          <w:tcPr>
            <w:tcW w:w="2694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8D76D8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43B2" w:rsidRPr="00337FE1" w:rsidTr="00A4336F">
        <w:tc>
          <w:tcPr>
            <w:tcW w:w="2694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7043B2" w:rsidRPr="007043B2" w:rsidRDefault="007043B2" w:rsidP="00F84C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зрохин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, Хирургическое лечение дефектов и деформаций носа / В. М. </w:t>
            </w:r>
            <w:proofErr w:type="spell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зрохин</w:t>
            </w:r>
            <w:proofErr w:type="spell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00 с. - Текст : электронный // ЭБС "Консультант студента" : [сайт]. - URL</w:t>
            </w:r>
            <w:proofErr w:type="gramStart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704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26.html</w:t>
              </w:r>
            </w:hyperlink>
            <w:r w:rsidRPr="00704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7043B2" w:rsidRPr="00337FE1" w:rsidRDefault="007043B2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Андреищев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Сочетанные зубочелюстн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ые аномалии и деформаци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А. Р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Андреище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24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, реанимация 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стоматологии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хирургии : учебное пособие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ост.: В. С. Агапов, Н. В. Емельянова, Т. П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агентство, 2005. - 256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E75" w:rsidRPr="00B84324" w:rsidTr="00A4336F">
        <w:tc>
          <w:tcPr>
            <w:tcW w:w="2694" w:type="dxa"/>
            <w:gridSpan w:val="3"/>
          </w:tcPr>
          <w:p w:rsidR="00504E75" w:rsidRPr="00B84324" w:rsidRDefault="00504E75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E80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4E75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ые</w:t>
            </w:r>
            <w:proofErr w:type="spellEnd"/>
            <w:r w:rsidRPr="00504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араты в</w:t>
            </w: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рактике: пер. с англ. М. Лариной / ред.: М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Ньюман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Винкельхофф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. дом "Азбука", 2004. - 328 с. : ил.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Артющенко, Н. К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донтогенный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очаг инфекци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К. Артющенко, О. В. Шалак ; Министерство Здравоохранения РФ, ФГБОУ ВО "Северо-Западный государственный медицинский университет им. И. И. Мечникова Минздрава России", Кафедра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и хирургической стоматологии им. А. А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4 с. - 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E75" w:rsidTr="00A4336F">
        <w:tc>
          <w:tcPr>
            <w:tcW w:w="2694" w:type="dxa"/>
            <w:gridSpan w:val="3"/>
          </w:tcPr>
          <w:p w:rsidR="00504E75" w:rsidRPr="008D76D8" w:rsidRDefault="00504E75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504E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Асанами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504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е удаление третьих моляров / С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Асанами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, Я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Касазаки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. - 3-е изд. - М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Азбука, 1993. - 109 с. : ил.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Аснина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кисты челюстей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ветлана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Аснин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72 с. : ил.</w:t>
            </w:r>
          </w:p>
        </w:tc>
        <w:tc>
          <w:tcPr>
            <w:tcW w:w="2841" w:type="dxa"/>
            <w:gridSpan w:val="3"/>
          </w:tcPr>
          <w:p w:rsidR="00E80EF7" w:rsidRPr="004134BB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и повреждений слюнных желез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Афанасьев, М. Р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, 2008. - 190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томатология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ая хирургия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Афанасьев, А. А. Останин. - Москва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Афанасьев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56CEC" w:rsidRPr="00B84324" w:rsidTr="00A4336F">
        <w:tc>
          <w:tcPr>
            <w:tcW w:w="2694" w:type="dxa"/>
            <w:gridSpan w:val="3"/>
          </w:tcPr>
          <w:p w:rsidR="00856CEC" w:rsidRPr="00B84324" w:rsidRDefault="00856CEC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856CEC" w:rsidRPr="00856CEC" w:rsidRDefault="00856CEC" w:rsidP="00856C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6CEC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E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удаления зуба</w:t>
            </w: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: учебное пособие / Э. А. Базикян. - Москва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856CEC" w:rsidRDefault="00856CEC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Баранская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Л. Т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сопровождение пациентов с врожденными и приобретенными дефектами и деформациям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Т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Баранская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, А. Г. Леонов, С. И. Блохина. - Екатеринбург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СВ-96, 2005. - 128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Бельченко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Черепн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я хирургия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агентство, 2006. - 340 с. :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Бер, Марк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осложнений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имплантологического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лечения / М. Бер, П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Миссика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, Ж. -Л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Джованьоли</w:t>
            </w:r>
            <w:proofErr w:type="spellEnd"/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ер. Б. Яблоновского, под ред. М. Ломакина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дом "Азбука", 2007. - 355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Бернадский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и хирургической стоматологии / Ю. И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[б. и.], 2000. - 416 с. :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повреждений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 -</w:t>
            </w:r>
          </w:p>
        </w:tc>
        <w:tc>
          <w:tcPr>
            <w:tcW w:w="2841" w:type="dxa"/>
            <w:gridSpan w:val="3"/>
          </w:tcPr>
          <w:p w:rsidR="00E80EF7" w:rsidRPr="00E21116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области у детей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2015. - 54[2] с. -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Гольбрайх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В. Р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зубов и органов полости рта / В. Р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ольбрайх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Х. Х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Мухаев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. Ефимов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НПП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2006. - 176с. :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80EF7" w:rsidRPr="008D76D8" w:rsidTr="00A4336F">
        <w:trPr>
          <w:trHeight w:val="279"/>
        </w:trPr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на пародонте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И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12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методы лечения заболеваний пародонта / А. И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А. И. Ерохин. - М. : Мед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агентство, 2006. - 128с. :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я хирургия. Сборник иллюстрированных клинических задач и тестов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О. З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С. В. Дьяковой, В. П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3816D5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челюстн</w:t>
            </w:r>
            <w:r w:rsidRPr="0016331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proofErr w:type="gramStart"/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: учебное пособие / под ред.: О. З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челюстн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proofErr w:type="gramStart"/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ллюстрированных клинических задач и тестов : учебное пособие / под ред.: О. З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176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ая ортопедическая стоматология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. Н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, С. Д. Арутюнов, И. Ю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агентство, 2008. - 160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</w:pPr>
            <w:r w:rsidRPr="00163318">
              <w:rPr>
                <w:bCs/>
              </w:rPr>
              <w:t>Заболевания височно-нижнечелюстного сустава</w:t>
            </w:r>
            <w:r w:rsidRPr="00163318">
              <w:t xml:space="preserve"> у детей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учебное пособие / В. Н. Вольхина, Т. В. </w:t>
            </w:r>
            <w:proofErr w:type="spellStart"/>
            <w:r w:rsidRPr="00163318">
              <w:t>Закиров</w:t>
            </w:r>
            <w:proofErr w:type="spellEnd"/>
            <w:r w:rsidRPr="00163318">
              <w:t xml:space="preserve"> [и др.]. - Екатеринбург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Изд-во УГМА, 2009. - 34 с. - Б. </w:t>
            </w:r>
            <w:proofErr w:type="spellStart"/>
            <w:r w:rsidRPr="00163318">
              <w:t>ц</w:t>
            </w:r>
            <w:proofErr w:type="spellEnd"/>
            <w:r w:rsidRPr="00163318">
              <w:t>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contextualSpacing/>
            </w:pPr>
            <w:r w:rsidRPr="00163318">
              <w:rPr>
                <w:bCs/>
              </w:rPr>
              <w:t>Заболевания, повреждения и</w:t>
            </w:r>
            <w:r w:rsidRPr="00163318">
              <w:t xml:space="preserve"> опухоли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ой области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руководство по клинической стоматологии / под ред. А. К. </w:t>
            </w:r>
            <w:proofErr w:type="spellStart"/>
            <w:r w:rsidRPr="00163318">
              <w:t>Иорданишвили</w:t>
            </w:r>
            <w:proofErr w:type="spellEnd"/>
            <w:r w:rsidRPr="00163318">
              <w:t>. - СПб</w:t>
            </w:r>
            <w:proofErr w:type="gramStart"/>
            <w:r w:rsidRPr="00163318">
              <w:t xml:space="preserve">. : </w:t>
            </w:r>
            <w:proofErr w:type="spellStart"/>
            <w:proofErr w:type="gramEnd"/>
            <w:r w:rsidRPr="00163318">
              <w:t>СпецЛит</w:t>
            </w:r>
            <w:proofErr w:type="spellEnd"/>
            <w:r w:rsidRPr="00163318">
              <w:t>, 2007. - 494 с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ая хирургия : учебник для студ. мед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узов. / В. А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опухоли верхней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челюсти. Клиника, диагностика, лечение : метод. рекомендаци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С. Ю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хирургия альвеолярной кости / С. Ю. Иванов, А. А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Мурае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, Н. Ф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Ямурков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56[4]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А. К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Альвеолиты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, их профилактика и лечение : учебное пособие / А. К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; ФГБВО учреждение высшего образования,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Ф. - Санкт-Петербург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92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А. К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Скуловые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импланты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, Д. В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Музыкин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74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a-ил.]. 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. Протезирование при дефектах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В. В. Карасева. - Екатеринбург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9 с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ая помощь пр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травме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Ч. 1 / А. С. Иванов [и др.]. - Санкт-Петер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2015. - 79[3]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юстей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Ю. И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Чергештов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36 с. : ил.</w:t>
            </w:r>
          </w:p>
        </w:tc>
        <w:tc>
          <w:tcPr>
            <w:tcW w:w="2841" w:type="dxa"/>
            <w:gridSpan w:val="3"/>
          </w:tcPr>
          <w:p w:rsidR="00E80EF7" w:rsidRPr="003816D5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лечение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воспалительных заболеваний лица и ше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под ред. А. Г. Шаргородского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2. - 528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E75" w:rsidRPr="00A4780C" w:rsidTr="00A4336F">
        <w:tc>
          <w:tcPr>
            <w:tcW w:w="2694" w:type="dxa"/>
            <w:gridSpan w:val="3"/>
          </w:tcPr>
          <w:p w:rsidR="00504E75" w:rsidRPr="002D1148" w:rsidRDefault="00504E75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E80EF7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анатомия и оперативная хирургия головы и шеи: учебное пособие для студентов I-II курсов стоматологического факультета / А. А. Воробьев [и др.]. - СПб. :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, 2008. - 256 с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А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Козлов. - Санкт-Петербург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, 2014. - 414[18]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цв. ил. -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ое </w:t>
            </w: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ое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взрослых пациенто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32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Хирургическая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я хирургия [Электронный ресурс]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841" w:type="dxa"/>
            <w:gridSpan w:val="3"/>
          </w:tcPr>
          <w:p w:rsidR="00E80EF7" w:rsidRPr="004134BB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Костная пластика 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. Описание методик и их клиническое применение / под ред. Ф. Э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льфар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; пер.: Е. Ханина, Р. Кононов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дом "Азбука", 2006. - 235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н, Э. 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Атлас косметической и реконструктивной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пародонтологической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/ Э. Коэн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ер. А. Островский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дом "Азбука", 2004. - 416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Курякина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на тканях пародонта / Н. В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Курякина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О. А. Алексеев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4. - 153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CEC" w:rsidRPr="00520CB3" w:rsidTr="00A4336F">
        <w:tc>
          <w:tcPr>
            <w:tcW w:w="2694" w:type="dxa"/>
            <w:gridSpan w:val="3"/>
          </w:tcPr>
          <w:p w:rsidR="00856CEC" w:rsidRPr="002D1148" w:rsidRDefault="00856CEC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856CEC" w:rsidRPr="00856CEC" w:rsidRDefault="00856CEC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Лимфаденит лица и шеи. Клиника, диагностика, дифференциальная диагностика, лечение: учебно-методическое пособие / Минздравсоцразвития РФ ГБОУ ВПО УГМА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В. П. Журавлёв]. - Екатеринбург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 : ил.</w:t>
            </w:r>
          </w:p>
        </w:tc>
        <w:tc>
          <w:tcPr>
            <w:tcW w:w="2841" w:type="dxa"/>
            <w:gridSpan w:val="3"/>
          </w:tcPr>
          <w:p w:rsidR="00856CEC" w:rsidRDefault="00856CEC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163318">
              <w:rPr>
                <w:bCs/>
              </w:rPr>
              <w:t>Медицинские материалы и</w:t>
            </w:r>
            <w:r w:rsidRPr="00163318">
              <w:t xml:space="preserve"> имплантаты с памятью формы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[монография] : в 14 томах. Т. 4. Имплантаты с памятью формы в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 xml:space="preserve">ой хирургии / НИИ медицинских материалов и имплантатов с памятью формы СФТИ при ТГУ, </w:t>
            </w:r>
            <w:proofErr w:type="spellStart"/>
            <w:r w:rsidRPr="00163318">
              <w:t>НовГМУ</w:t>
            </w:r>
            <w:proofErr w:type="spellEnd"/>
            <w:proofErr w:type="gramStart"/>
            <w:r w:rsidRPr="00163318">
              <w:t xml:space="preserve"> ;</w:t>
            </w:r>
            <w:proofErr w:type="gramEnd"/>
            <w:r w:rsidRPr="00163318">
              <w:t xml:space="preserve"> под ред. В. Э. Гюнтера. - Томск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МИЦ, 2012. - 384 с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ил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овозов, </w:t>
            </w:r>
            <w:proofErr w:type="gram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хирургических заболеваний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области / И. Н. Муковозов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, 2001. - 224 с. : ил. - Б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7" w:rsidTr="00A4336F">
        <w:trPr>
          <w:trHeight w:val="282"/>
        </w:trPr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Новодранова, В. Ф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Толковый англо-русский и русско-английский словарь метафорических терминов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черепн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 стоматологи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Ф. Новодранова, С. Г. Дудецкая, В. Ю. Никольский. - Москва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МИА, 2007. - 344 с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Tr="00A4336F">
        <w:trPr>
          <w:trHeight w:val="282"/>
        </w:trPr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 с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курсом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физиологиии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П. Дегтярева, С. М. Будылиной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48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кологические заболевания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челюстн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области : метод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особие для студ. стоматологического факультета. Ч. 8. - М.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еративная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челюстн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 стоматология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А. Козлова, И. И. Кагана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CEC" w:rsidRPr="002D1148" w:rsidTr="00A4336F">
        <w:tc>
          <w:tcPr>
            <w:tcW w:w="2694" w:type="dxa"/>
            <w:gridSpan w:val="3"/>
          </w:tcPr>
          <w:p w:rsidR="00856CEC" w:rsidRPr="002D1148" w:rsidRDefault="00856CEC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856CEC" w:rsidRPr="00856CEC" w:rsidRDefault="00856CEC" w:rsidP="00E80EF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: учебное пособие / под ред. Э. А. </w:t>
            </w:r>
            <w:proofErr w:type="spell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856CEC" w:rsidRDefault="00856CE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CEC" w:rsidRPr="002D1148" w:rsidTr="00A4336F">
        <w:tc>
          <w:tcPr>
            <w:tcW w:w="2694" w:type="dxa"/>
            <w:gridSpan w:val="3"/>
          </w:tcPr>
          <w:p w:rsidR="00856CEC" w:rsidRPr="002D1148" w:rsidRDefault="00856CEC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856CEC" w:rsidRPr="00856CEC" w:rsidRDefault="00856CEC" w:rsidP="00E80EF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: учебное пособие / под ред. Э. А. </w:t>
            </w:r>
            <w:proofErr w:type="spell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табл. -</w:t>
            </w:r>
          </w:p>
        </w:tc>
        <w:tc>
          <w:tcPr>
            <w:tcW w:w="2841" w:type="dxa"/>
            <w:gridSpan w:val="3"/>
          </w:tcPr>
          <w:p w:rsidR="00856CEC" w:rsidRDefault="00856CE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EC" w:rsidRPr="002D1148" w:rsidTr="00A4336F">
        <w:tc>
          <w:tcPr>
            <w:tcW w:w="2694" w:type="dxa"/>
            <w:gridSpan w:val="3"/>
          </w:tcPr>
          <w:p w:rsidR="00856CEC" w:rsidRPr="002D1148" w:rsidRDefault="00856CEC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856CEC" w:rsidRPr="00856CEC" w:rsidRDefault="00856CEC" w:rsidP="00856C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: учебное пособие / под ред. Э. А. </w:t>
            </w:r>
            <w:proofErr w:type="spell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6C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 </w:t>
            </w:r>
          </w:p>
        </w:tc>
        <w:tc>
          <w:tcPr>
            <w:tcW w:w="2841" w:type="dxa"/>
            <w:gridSpan w:val="3"/>
          </w:tcPr>
          <w:p w:rsidR="00856CEC" w:rsidRDefault="00856CE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EB6E9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ич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Дентальная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имплантология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: основы теории и практики :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В. Л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Параскевич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ООО "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Юнипресс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", 2002. - 368 с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технологии 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стоматологии. Современная клиническая практика / под ред.: Ж. -Ф. 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Руле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Н. Уилсона, М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Фуцци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; пер. А. Суркин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дом "Азбука", 2005. - 256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8D76D8" w:rsidTr="00A4336F">
        <w:trPr>
          <w:trHeight w:val="282"/>
        </w:trPr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иагностика и лечение зубочелюстн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ых аномалий и деформаций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Л. С. Персин. - Москва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ова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Н. Н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Н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Письменов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, Н. Н. Ивенский, В. А. Батурин. - Ставрополь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2 с. : ил.</w:t>
            </w:r>
          </w:p>
        </w:tc>
        <w:tc>
          <w:tcPr>
            <w:tcW w:w="2841" w:type="dxa"/>
            <w:gridSpan w:val="3"/>
          </w:tcPr>
          <w:p w:rsidR="00E80EF7" w:rsidRPr="004134BB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163318">
              <w:rPr>
                <w:bCs/>
              </w:rPr>
              <w:t>Практическое руководство по</w:t>
            </w:r>
            <w:r w:rsidRPr="00163318">
              <w:t xml:space="preserve"> поликлиническому разделу хирургической стоматологии / Е. Я. Губайдуллина [и др.]. - М. : Мед</w:t>
            </w:r>
            <w:proofErr w:type="gramStart"/>
            <w:r w:rsidRPr="00163318">
              <w:t>.</w:t>
            </w:r>
            <w:proofErr w:type="gramEnd"/>
            <w:r w:rsidRPr="00163318">
              <w:t xml:space="preserve"> </w:t>
            </w:r>
            <w:proofErr w:type="spellStart"/>
            <w:proofErr w:type="gramStart"/>
            <w:r w:rsidRPr="00163318">
              <w:t>и</w:t>
            </w:r>
            <w:proofErr w:type="gramEnd"/>
            <w:r w:rsidRPr="00163318">
              <w:t>нформ</w:t>
            </w:r>
            <w:proofErr w:type="spellEnd"/>
            <w:r w:rsidRPr="00163318">
              <w:t>. агентство, 2007. - 136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риохирургии пр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х и последствиях повреждений средней зоны лица и ше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Л. Кузнецова [и др.]. - Екатерин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8. - 134 с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5D6" w:rsidRPr="00520CB3" w:rsidTr="001B3861">
        <w:tc>
          <w:tcPr>
            <w:tcW w:w="2694" w:type="dxa"/>
            <w:gridSpan w:val="3"/>
          </w:tcPr>
          <w:p w:rsidR="000075D6" w:rsidRPr="00D641B0" w:rsidRDefault="000075D6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0075D6" w:rsidRPr="000075D6" w:rsidRDefault="000075D6" w:rsidP="001B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ВИЧ-инфекции в челюстно-лицевой области: учебно-методическое пособие для </w:t>
            </w:r>
            <w:proofErr w:type="spell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. работы студентов по хирургической стоматологии / </w:t>
            </w:r>
            <w:proofErr w:type="spell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Pr="0000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А, Кафедра хирургической стоматологии и челюстно-лицевой хирургии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В. П. Журавлев]. - Екатеринбург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6 с. : ил.</w:t>
            </w:r>
          </w:p>
        </w:tc>
        <w:tc>
          <w:tcPr>
            <w:tcW w:w="2841" w:type="dxa"/>
            <w:gridSpan w:val="3"/>
          </w:tcPr>
          <w:p w:rsidR="000075D6" w:rsidRDefault="000075D6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фактор 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клинике сложного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ого протезирования / Ю. И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. А. А. Кулаков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16 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Рабухина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ая компьютерная томография при заболеваниях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А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Рабухина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С. А. Перфильев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2006. - 128с. :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5D6" w:rsidRPr="00520CB3" w:rsidTr="001B3861">
        <w:tc>
          <w:tcPr>
            <w:tcW w:w="2694" w:type="dxa"/>
            <w:gridSpan w:val="3"/>
          </w:tcPr>
          <w:p w:rsidR="000075D6" w:rsidRPr="00D641B0" w:rsidRDefault="000075D6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0075D6" w:rsidRPr="000075D6" w:rsidRDefault="000075D6" w:rsidP="001B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Ретенция, </w:t>
            </w:r>
            <w:proofErr w:type="spell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>дистопия</w:t>
            </w:r>
            <w:proofErr w:type="spell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зубов. Затрудненное прорезывание нижних третьих моляров: учебно-методическое пособие для </w:t>
            </w:r>
            <w:proofErr w:type="spell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. работы студентов по хирургической стоматологии / </w:t>
            </w:r>
            <w:proofErr w:type="spell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, Кафедра хирургической стоматологии и челюстно-лицевой хирургии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В. П. Журавлев]. - Екатеринбург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 с. : ил.</w:t>
            </w:r>
          </w:p>
        </w:tc>
        <w:tc>
          <w:tcPr>
            <w:tcW w:w="2841" w:type="dxa"/>
            <w:gridSpan w:val="3"/>
          </w:tcPr>
          <w:p w:rsidR="000075D6" w:rsidRDefault="000075D6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Рузин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лекций по хирургической стоматологии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иностранных студентов / Г. П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Рузин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Киев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6. - 232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хирургической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в 2 т. Т. 1 / под ред.: В. М. Безрукова, Т. Г. Робустовой. - 2-е изд.,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и доп. - М. : Медицина, 2000. - 776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хирургической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в 2-х т. Т. 2 / под ред.: В. М. Безрукова, Т. Г. Робустовой. - 2-е изд., перераб. и доп. - М. : Медицина, 2000. - 488 с. : ил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о, Д.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полости рта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/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Дьердь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або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ред.: Л. В. Харьков, А. Л. Харьков. - Киев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5. - 302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ие повреждения мягких тканей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области. Клиника, диагностика, лечение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имур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, 2013. - 126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A4780C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contextualSpacing/>
            </w:pPr>
            <w:r w:rsidRPr="00163318">
              <w:rPr>
                <w:bCs/>
              </w:rPr>
              <w:t>Семейная диспансеризация и</w:t>
            </w:r>
            <w:r w:rsidRPr="00163318">
              <w:t xml:space="preserve"> профилактика основных стоматологических заболеваний у детей с врожденной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ой патологией : метод. рекомендации</w:t>
            </w:r>
            <w:proofErr w:type="gramStart"/>
            <w:r w:rsidRPr="00163318">
              <w:t xml:space="preserve"> / С</w:t>
            </w:r>
            <w:proofErr w:type="gramEnd"/>
            <w:r w:rsidRPr="00163318">
              <w:t xml:space="preserve">ост. Л. И. Юрьева; Под ред. Г. И. </w:t>
            </w:r>
            <w:proofErr w:type="spellStart"/>
            <w:r w:rsidRPr="00163318">
              <w:t>Ронь</w:t>
            </w:r>
            <w:proofErr w:type="spellEnd"/>
            <w:r w:rsidRPr="00163318">
              <w:t>. - Екатеринбург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</w:t>
            </w:r>
            <w:proofErr w:type="spellStart"/>
            <w:r w:rsidRPr="00163318">
              <w:t>Бонум</w:t>
            </w:r>
            <w:proofErr w:type="spellEnd"/>
            <w:r w:rsidRPr="00163318">
              <w:t>, 2000. - 24 с.</w:t>
            </w:r>
          </w:p>
        </w:tc>
        <w:tc>
          <w:tcPr>
            <w:tcW w:w="2841" w:type="dxa"/>
            <w:gridSpan w:val="3"/>
          </w:tcPr>
          <w:p w:rsidR="00E80EF7" w:rsidRPr="00A4780C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E75" w:rsidRPr="00A4780C" w:rsidTr="00A4336F">
        <w:tc>
          <w:tcPr>
            <w:tcW w:w="2694" w:type="dxa"/>
            <w:gridSpan w:val="3"/>
          </w:tcPr>
          <w:p w:rsidR="00504E75" w:rsidRPr="002D1148" w:rsidRDefault="00504E75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504E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Семенов, Г. М. Современные хирургические инструменты / Г. М. Семенов. - 2-е изд. - СПб. : Питер, 2013. - 352 с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RPr="002B759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 для стоматологов / Г. М. Семенов, В. А. Лебедев. - СПб. : Питер, 2008. - 304 с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EB6E98" w:rsidRDefault="00E80EF7" w:rsidP="00B8432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70</w:t>
            </w:r>
          </w:p>
        </w:tc>
      </w:tr>
      <w:tr w:rsidR="00504E75" w:rsidRPr="002B7598" w:rsidTr="00A4336F">
        <w:tc>
          <w:tcPr>
            <w:tcW w:w="2694" w:type="dxa"/>
            <w:gridSpan w:val="3"/>
          </w:tcPr>
          <w:p w:rsidR="00504E75" w:rsidRPr="002D1148" w:rsidRDefault="00504E75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504E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Семенов, Г. М. Хирургический шов / Г. М. Семенов, В. Л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, М. В. Ковшова. - 3-е изд. - СПб. : Питер, 2013. - 256 с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504E75" w:rsidRPr="002B7598" w:rsidTr="00A4336F">
        <w:tc>
          <w:tcPr>
            <w:tcW w:w="2694" w:type="dxa"/>
            <w:gridSpan w:val="3"/>
          </w:tcPr>
          <w:p w:rsidR="00504E75" w:rsidRPr="002D1148" w:rsidRDefault="00504E75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504E75" w:rsidRPr="00504E75" w:rsidRDefault="00504E75" w:rsidP="00504E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Семенов, Г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й шов</w:t>
            </w:r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/ Г. М. Семенов, В. Л. </w:t>
            </w:r>
            <w:proofErr w:type="spell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, М. В. Ковшова. - 2-е </w:t>
            </w:r>
            <w:r w:rsidRPr="0050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испр. - СПб. : Питер, 2008. - 256 с.</w:t>
            </w:r>
            <w:proofErr w:type="gramStart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E75">
              <w:rPr>
                <w:rFonts w:ascii="Times New Roman" w:hAnsi="Times New Roman" w:cs="Times New Roman"/>
                <w:sz w:val="24"/>
                <w:szCs w:val="24"/>
              </w:rPr>
              <w:t xml:space="preserve"> ил. - (Краткое руководство)</w:t>
            </w:r>
          </w:p>
        </w:tc>
        <w:tc>
          <w:tcPr>
            <w:tcW w:w="2841" w:type="dxa"/>
            <w:gridSpan w:val="3"/>
          </w:tcPr>
          <w:p w:rsidR="00504E75" w:rsidRDefault="00504E75" w:rsidP="00B8432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7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М. М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Абсцессы, флегмоны головы и шеи / М. М. Соловьев, О. П. Большаков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2001. - 230 с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М. Соловьёв, О. П. Большаков, Д. В. Галецкий. - 3-е изд. - Москва : Умный доктор, 2016. - 191[1]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[a-ил.]. 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337FE1" w:rsidTr="00A4336F">
        <w:tc>
          <w:tcPr>
            <w:tcW w:w="2694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Сперанская, А. А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овообразований глотки,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и гортани / А. А. Сперанская, В. М. Черемисин. - 2-е изд. - СПб. :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, 2006. - 118с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5D6" w:rsidRPr="00337FE1" w:rsidTr="00A4336F">
        <w:tc>
          <w:tcPr>
            <w:tcW w:w="2694" w:type="dxa"/>
            <w:gridSpan w:val="3"/>
          </w:tcPr>
          <w:p w:rsidR="000075D6" w:rsidRPr="00337FE1" w:rsidRDefault="000075D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0075D6" w:rsidRPr="000075D6" w:rsidRDefault="000075D6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5D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: учебное пособие / М. Я. Алимова [и др.]. - Москва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75D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0075D6" w:rsidRDefault="000075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  <w:shd w:val="clear" w:color="auto" w:fill="FFFFFF" w:themeFill="background1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163318">
              <w:rPr>
                <w:bCs/>
              </w:rPr>
              <w:t>Стоматология детская. Хирургия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учебник / под ред. С. В. Дьяковой. - Москва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Медицина, 2009. - 384 с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ил. -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EF7" w:rsidRPr="002D490D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Супиев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Т. К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/ Т. К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Супиев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, 2001. - 160 с. : ил. - Б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E80EF7" w:rsidRPr="002D490D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163318">
              <w:rPr>
                <w:bCs/>
              </w:rPr>
              <w:t>Схема написания клинической</w:t>
            </w:r>
            <w:r w:rsidRPr="00163318">
              <w:t xml:space="preserve"> истории болезни больного с хирургической патологией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ой области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методические рекомендации / ГОУ ВПО УГМА </w:t>
            </w:r>
            <w:proofErr w:type="spellStart"/>
            <w:r w:rsidRPr="00163318">
              <w:t>Росздрава</w:t>
            </w:r>
            <w:proofErr w:type="spellEnd"/>
            <w:r w:rsidRPr="00163318">
              <w:t>, Кафедра хирургической стоматологии ; под ред. В. П. Журавлёва. - Екатеринбург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[б. и.], 2006. - 24 с. : ил. - Б. </w:t>
            </w:r>
            <w:proofErr w:type="spellStart"/>
            <w:r w:rsidRPr="00163318">
              <w:t>ц</w:t>
            </w:r>
            <w:proofErr w:type="spellEnd"/>
            <w:r w:rsidRPr="00163318">
              <w:t>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EF7" w:rsidRPr="002B759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головы и ше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высшего проф. образов. / В. И. Сергиенко, Э. А. Петросян [и др.]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28 с. : ил.</w:t>
            </w:r>
          </w:p>
        </w:tc>
        <w:tc>
          <w:tcPr>
            <w:tcW w:w="2841" w:type="dxa"/>
            <w:gridSpan w:val="3"/>
          </w:tcPr>
          <w:p w:rsidR="00E80EF7" w:rsidRPr="00EB6E98" w:rsidRDefault="00E80EF7" w:rsidP="00B8432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Топольницкий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О. З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детской хирургической стоматологии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рест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, А. Ю. Васильев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64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80EF7" w:rsidTr="00A4336F">
        <w:trPr>
          <w:trHeight w:val="282"/>
        </w:trPr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ские повреждения глазницы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лезоотводящих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путей / В. А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тучилов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ич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клинических симптомов и синдромов в стоматологии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/ А. Г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ретьякович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линник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0. - 208 с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ич</w:t>
            </w:r>
            <w:proofErr w:type="spellEnd"/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клинических симптомов и синдромов в стоматологии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/ А. Г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Третьякович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б. и.], 1998. - 208 с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163318">
              <w:rPr>
                <w:bCs/>
              </w:rPr>
              <w:t>Фурункулы и карбункулы</w:t>
            </w:r>
            <w:r w:rsidRPr="00163318">
              <w:t xml:space="preserve">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ой области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учебное пособие / Ю. В. Ефимов [и др.] ; ФА по </w:t>
            </w:r>
            <w:proofErr w:type="spellStart"/>
            <w:r w:rsidRPr="00163318">
              <w:t>здравоохр</w:t>
            </w:r>
            <w:proofErr w:type="spellEnd"/>
            <w:r w:rsidRPr="00163318">
              <w:t xml:space="preserve">. и соц. развитию РФ ГОУ ВПО ВГМУ, Кафедра хирургической стоматологии и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ой хирургии. - Москва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Медицинская книга, 2012. - 44 с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</w:t>
            </w:r>
            <w:r w:rsidRPr="00163318">
              <w:lastRenderedPageBreak/>
              <w:t>ил.</w:t>
            </w:r>
          </w:p>
        </w:tc>
        <w:tc>
          <w:tcPr>
            <w:tcW w:w="2841" w:type="dxa"/>
            <w:gridSpan w:val="3"/>
          </w:tcPr>
          <w:p w:rsidR="00E80EF7" w:rsidRPr="003816D5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80EF7" w:rsidRPr="00520CB3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, Л. В.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стоматология и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ая хирургия детского возраста / Л. В. Харьков, Л. Н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И. Л. Чехо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В. Харьков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5. - 470 с. : ил.</w:t>
            </w:r>
          </w:p>
        </w:tc>
        <w:tc>
          <w:tcPr>
            <w:tcW w:w="2841" w:type="dxa"/>
            <w:gridSpan w:val="3"/>
          </w:tcPr>
          <w:p w:rsidR="00E80EF7" w:rsidRPr="00520CB3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общей ред. В. В. Афанасьева. - 3-е издание, переработанное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EF7" w:rsidRPr="00B84324" w:rsidTr="00A4336F">
        <w:tc>
          <w:tcPr>
            <w:tcW w:w="2694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</w:pPr>
            <w:r w:rsidRPr="00163318">
              <w:rPr>
                <w:bCs/>
              </w:rPr>
              <w:t>Хирургическая стоматология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учебник для студ. вузов / ред. В. В. Афанасьев. - М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ГЭОТАР-Медиа, 2010. - 880 с. : ил. - Б. </w:t>
            </w:r>
            <w:proofErr w:type="spellStart"/>
            <w:r w:rsidRPr="00163318">
              <w:t>ц</w:t>
            </w:r>
            <w:proofErr w:type="spellEnd"/>
            <w:r w:rsidRPr="00163318">
              <w:t>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</w:pPr>
            <w:r w:rsidRPr="00163318">
              <w:rPr>
                <w:bCs/>
              </w:rPr>
              <w:t>Хирургическая стоматология и</w:t>
            </w:r>
            <w:r w:rsidRPr="00163318">
              <w:t xml:space="preserve">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ая хирургия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национальное руководство / Ассоциация медицинских обществ по качеству ; под ред. А.: А. Кулакова, Т. Г. Робустовой, А. И. </w:t>
            </w:r>
            <w:proofErr w:type="spellStart"/>
            <w:r w:rsidRPr="00163318">
              <w:t>Неробеева</w:t>
            </w:r>
            <w:proofErr w:type="spellEnd"/>
            <w:r w:rsidRPr="00163318">
              <w:t>. - Москва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ГЭОТАР-Медиа, 2015. - 928 с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B84324" w:rsidTr="00A4336F">
        <w:tc>
          <w:tcPr>
            <w:tcW w:w="2694" w:type="dxa"/>
            <w:gridSpan w:val="3"/>
            <w:shd w:val="clear" w:color="auto" w:fill="FFFFFF" w:themeFill="background1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3" w:type="dxa"/>
            <w:shd w:val="clear" w:color="auto" w:fill="FFFFFF" w:themeFill="background1"/>
          </w:tcPr>
          <w:p w:rsidR="00E80EF7" w:rsidRPr="00163318" w:rsidRDefault="00E80EF7" w:rsidP="00E80EF7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163318">
              <w:rPr>
                <w:bCs/>
              </w:rPr>
              <w:t>Хирургическая стоматология и</w:t>
            </w:r>
            <w:r w:rsidRPr="00163318">
              <w:t xml:space="preserve"> </w:t>
            </w:r>
            <w:r w:rsidRPr="00163318">
              <w:rPr>
                <w:rStyle w:val="a9"/>
                <w:b w:val="0"/>
              </w:rPr>
              <w:t>челюстн</w:t>
            </w:r>
            <w:r w:rsidRPr="00163318">
              <w:t>о-</w:t>
            </w:r>
            <w:r w:rsidRPr="00163318">
              <w:rPr>
                <w:rStyle w:val="a9"/>
                <w:b w:val="0"/>
              </w:rPr>
              <w:t>лицев</w:t>
            </w:r>
            <w:r w:rsidRPr="00163318">
              <w:t>ая хирургия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национальное руководство / под ред. А. А. Кулакова, Т. Г. Робустовой, А. И. </w:t>
            </w:r>
            <w:proofErr w:type="spellStart"/>
            <w:r w:rsidRPr="00163318">
              <w:t>Неробеева</w:t>
            </w:r>
            <w:proofErr w:type="spellEnd"/>
            <w:r w:rsidRPr="00163318">
              <w:t>. - М.</w:t>
            </w:r>
            <w:proofErr w:type="gramStart"/>
            <w:r w:rsidRPr="00163318">
              <w:t xml:space="preserve"> :</w:t>
            </w:r>
            <w:proofErr w:type="gramEnd"/>
            <w:r w:rsidRPr="00163318">
              <w:t xml:space="preserve"> ГЭОТАР-Медиа, 2010. - 928 с. : ил.</w:t>
            </w:r>
          </w:p>
        </w:tc>
        <w:tc>
          <w:tcPr>
            <w:tcW w:w="2841" w:type="dxa"/>
            <w:gridSpan w:val="3"/>
          </w:tcPr>
          <w:p w:rsidR="00E80EF7" w:rsidRPr="00B84324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я хирургия. Тематические тесты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; в 2-х частях. Ч. 2 / под ред.: А. М. Панина, В. В. Афанасьева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0EF7" w:rsidRPr="002D1148" w:rsidTr="00A4336F">
        <w:tc>
          <w:tcPr>
            <w:tcW w:w="2694" w:type="dxa"/>
            <w:gridSpan w:val="3"/>
          </w:tcPr>
          <w:p w:rsidR="00E80EF7" w:rsidRPr="002D1148" w:rsidRDefault="00E80EF7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Хорошилкина</w:t>
            </w:r>
            <w:proofErr w:type="spellEnd"/>
            <w:r w:rsidRPr="007043B2">
              <w:rPr>
                <w:rFonts w:ascii="Times New Roman" w:hAnsi="Times New Roman" w:cs="Times New Roman"/>
                <w:bCs/>
                <w:sz w:val="24"/>
                <w:szCs w:val="24"/>
              </w:rPr>
              <w:t>, Ф. Я.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ефекты зубов, зубных рядов, аномалии прикуса, морфофункциональные нарушения в 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лицев</w:t>
            </w:r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ой области и их комплексное лечение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Я. </w:t>
            </w:r>
            <w:proofErr w:type="spell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Хорошилкина</w:t>
            </w:r>
            <w:proofErr w:type="spell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МИА, 2010. - 592 с.</w:t>
            </w:r>
            <w:proofErr w:type="gramStart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3B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Pr="003816D5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Челюстн</w:t>
            </w:r>
            <w:r w:rsidRPr="00E80E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6331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А. Ю. Дробышева, О. О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80 с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RPr="00337FE1" w:rsidTr="00A4336F">
        <w:tc>
          <w:tcPr>
            <w:tcW w:w="2694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репно-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ицев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 в</w:t>
            </w:r>
            <w:r w:rsidRPr="0016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формате 3D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атлас / Виктор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</w:t>
            </w:r>
          </w:p>
        </w:tc>
        <w:tc>
          <w:tcPr>
            <w:tcW w:w="2841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EF7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люстн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633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ев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ой хирургии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, 2016. - 63[1] с.</w:t>
            </w:r>
          </w:p>
        </w:tc>
        <w:tc>
          <w:tcPr>
            <w:tcW w:w="2841" w:type="dxa"/>
            <w:gridSpan w:val="3"/>
          </w:tcPr>
          <w:p w:rsidR="00E80EF7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0EF7" w:rsidRPr="00337FE1" w:rsidTr="00A4336F">
        <w:tc>
          <w:tcPr>
            <w:tcW w:w="2694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Щипский</w:t>
            </w:r>
            <w:proofErr w:type="spellEnd"/>
            <w:r w:rsidRPr="00EB6E9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хронических заболеваний слюнных желёз с помощью дифференциально-диагностического алгоритма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. В. </w:t>
            </w:r>
            <w:proofErr w:type="spell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Щипский</w:t>
            </w:r>
            <w:proofErr w:type="spell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>, В. В. Афанасьев. - М.</w:t>
            </w:r>
            <w:proofErr w:type="gramStart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E98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160 с. : ил.</w:t>
            </w:r>
          </w:p>
        </w:tc>
        <w:tc>
          <w:tcPr>
            <w:tcW w:w="2841" w:type="dxa"/>
            <w:gridSpan w:val="3"/>
          </w:tcPr>
          <w:p w:rsidR="00E80EF7" w:rsidRPr="00337FE1" w:rsidRDefault="00E80EF7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7" w:rsidRPr="008D76D8" w:rsidTr="00A4336F">
        <w:tc>
          <w:tcPr>
            <w:tcW w:w="2694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E80EF7" w:rsidRPr="00163318" w:rsidRDefault="00E80EF7" w:rsidP="00E80E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3318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, профилактика и</w:t>
            </w:r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основных стоматологических заболеваний у детей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, посвященной 30-летию кафедры стоматологии детского возраста Тверской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мед. академии и 85-летию ее основателя профессора Р.Д. Новоселова / Под ред. Б.Н. Давыдова. - Тверь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РИЦ Тверская </w:t>
            </w:r>
            <w:proofErr w:type="spell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63318">
              <w:rPr>
                <w:rFonts w:ascii="Times New Roman" w:hAnsi="Times New Roman" w:cs="Times New Roman"/>
                <w:sz w:val="24"/>
                <w:szCs w:val="24"/>
              </w:rPr>
              <w:t>кад., 2004. - 300с. : ил.</w:t>
            </w:r>
          </w:p>
        </w:tc>
        <w:tc>
          <w:tcPr>
            <w:tcW w:w="2841" w:type="dxa"/>
            <w:gridSpan w:val="3"/>
          </w:tcPr>
          <w:p w:rsidR="00E80EF7" w:rsidRPr="008D76D8" w:rsidRDefault="00E80EF7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2B542B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3" w:type="dxa"/>
          </w:tcPr>
          <w:p w:rsidR="00F25CC2" w:rsidRPr="005F632B" w:rsidRDefault="00F25CC2" w:rsidP="00F25CC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547CD7" w:rsidRDefault="00F25CC2" w:rsidP="00F25CC2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  <w:shd w:val="clear" w:color="auto" w:fill="FFFFFF" w:themeFill="background1"/>
          </w:tcPr>
          <w:p w:rsidR="00F25CC2" w:rsidRPr="00547CD7" w:rsidRDefault="00F25CC2" w:rsidP="00F25CC2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547CD7" w:rsidRDefault="00F25CC2" w:rsidP="00F25CC2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22E0B" w:rsidRDefault="00F25CC2" w:rsidP="00F25CC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33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816D5" w:rsidRDefault="00F25CC2" w:rsidP="00F25CC2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841" w:type="dxa"/>
            <w:gridSpan w:val="3"/>
          </w:tcPr>
          <w:p w:rsidR="00F25CC2" w:rsidRPr="003816D5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816D5" w:rsidRDefault="00F25CC2" w:rsidP="00F25CC2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3816D5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816D5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841" w:type="dxa"/>
            <w:gridSpan w:val="3"/>
          </w:tcPr>
          <w:p w:rsidR="00F25CC2" w:rsidRPr="003816D5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816D5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841" w:type="dxa"/>
            <w:gridSpan w:val="3"/>
          </w:tcPr>
          <w:p w:rsidR="00F25CC2" w:rsidRPr="003816D5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134BB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841" w:type="dxa"/>
            <w:gridSpan w:val="3"/>
          </w:tcPr>
          <w:p w:rsidR="00F25CC2" w:rsidRPr="004134BB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134BB" w:rsidRDefault="00F25CC2" w:rsidP="00F25CC2">
            <w:pPr>
              <w:pStyle w:val="a5"/>
              <w:spacing w:before="0" w:beforeAutospacing="0" w:after="0" w:afterAutospacing="0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841" w:type="dxa"/>
            <w:gridSpan w:val="3"/>
          </w:tcPr>
          <w:p w:rsidR="00F25CC2" w:rsidRPr="004134BB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EF22F3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841" w:type="dxa"/>
            <w:gridSpan w:val="3"/>
          </w:tcPr>
          <w:p w:rsidR="00F25CC2" w:rsidRPr="004134BB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76678" w:rsidRDefault="00F25CC2" w:rsidP="00F25CC2">
            <w:pPr>
              <w:pStyle w:val="a5"/>
              <w:spacing w:before="0" w:beforeAutospacing="0" w:after="0" w:afterAutospacing="0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2841" w:type="dxa"/>
            <w:gridSpan w:val="3"/>
          </w:tcPr>
          <w:p w:rsidR="00F25CC2" w:rsidRPr="00E21116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0C5701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3" w:type="dxa"/>
          </w:tcPr>
          <w:p w:rsidR="00F25CC2" w:rsidRPr="008751D6" w:rsidRDefault="00F25CC2" w:rsidP="00F25CC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841" w:type="dxa"/>
            <w:gridSpan w:val="3"/>
          </w:tcPr>
          <w:p w:rsidR="00F25CC2" w:rsidRPr="00E21116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CC2" w:rsidRPr="002D1148" w:rsidTr="00A4336F">
        <w:tc>
          <w:tcPr>
            <w:tcW w:w="2694" w:type="dxa"/>
            <w:gridSpan w:val="3"/>
            <w:shd w:val="clear" w:color="auto" w:fill="FFFFFF" w:themeFill="background1"/>
          </w:tcPr>
          <w:p w:rsidR="00F25CC2" w:rsidRPr="0010289B" w:rsidRDefault="00F25CC2" w:rsidP="00F25C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3" w:type="dxa"/>
            <w:shd w:val="clear" w:color="auto" w:fill="FFFFFF" w:themeFill="background1"/>
          </w:tcPr>
          <w:p w:rsidR="00F25CC2" w:rsidRPr="00547CD7" w:rsidRDefault="00F25CC2" w:rsidP="00F25CC2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946EA" w:rsidRDefault="00F25CC2" w:rsidP="00F25CC2">
            <w:pPr>
              <w:pStyle w:val="a5"/>
              <w:spacing w:before="0" w:beforeAutospacing="0" w:after="0" w:afterAutospacing="0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35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946EA" w:rsidRDefault="00F25CC2" w:rsidP="00F25CC2">
            <w:pPr>
              <w:pStyle w:val="a5"/>
              <w:spacing w:before="0" w:beforeAutospacing="0" w:after="0" w:afterAutospacing="0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946EA" w:rsidRDefault="00F25CC2" w:rsidP="00F25CC2">
            <w:pPr>
              <w:pStyle w:val="a5"/>
              <w:spacing w:before="0" w:beforeAutospacing="0" w:after="0" w:afterAutospacing="0"/>
              <w:rPr>
                <w:b/>
              </w:rPr>
            </w:pPr>
            <w:r w:rsidRPr="00F25CC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946EA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946EA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841" w:type="dxa"/>
            <w:gridSpan w:val="3"/>
          </w:tcPr>
          <w:p w:rsidR="00F25CC2" w:rsidRPr="00B946EA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F7A2F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F25CC2" w:rsidRPr="00A12981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F2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F25C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12981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C15E92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633" w:type="dxa"/>
          </w:tcPr>
          <w:p w:rsidR="00F25CC2" w:rsidRPr="008D76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547CD7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547CD7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B7598" w:rsidRDefault="00F25CC2" w:rsidP="00F25CC2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B7598" w:rsidRDefault="00F25CC2" w:rsidP="00F25CC2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</w:t>
            </w:r>
            <w:r w:rsidRPr="002B7598">
              <w:rPr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39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B496F" w:rsidRDefault="00F25CC2" w:rsidP="00F25CC2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4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46F9F" w:rsidRDefault="00F25CC2" w:rsidP="00F25CC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4780C" w:rsidRDefault="00F25CC2" w:rsidP="00F25CC2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4780C" w:rsidRDefault="00F25CC2" w:rsidP="00F25CC2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CC2" w:rsidRPr="002D490D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D490D" w:rsidRDefault="00F25CC2" w:rsidP="00F25CC2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2D490D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4780C" w:rsidRDefault="00F25CC2" w:rsidP="00F25CC2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25CC2" w:rsidRPr="00A4780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0E5B8B" w:rsidRDefault="00F25CC2" w:rsidP="00F25CC2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A4780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25CC2" w:rsidRPr="002B759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0E5B8B" w:rsidRDefault="00F25CC2" w:rsidP="00F25CC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841" w:type="dxa"/>
            <w:gridSpan w:val="3"/>
          </w:tcPr>
          <w:p w:rsidR="00F25CC2" w:rsidRPr="00DF7161" w:rsidRDefault="00F25CC2" w:rsidP="00F25CC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CC2" w:rsidRPr="002B759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0E5B8B" w:rsidRDefault="00F25CC2" w:rsidP="00F25CC2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841" w:type="dxa"/>
            <w:gridSpan w:val="3"/>
          </w:tcPr>
          <w:p w:rsidR="00F25CC2" w:rsidRPr="00DF7161" w:rsidRDefault="00F25CC2" w:rsidP="00F25CC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95096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F2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и и челюстно-лицевой хирургии: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208B6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208B6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208B6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а: учебник / Военно-медицинская академия им. С.М. Киро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Ю. В. Лизунова, С. М. Кузнецова. - Санкт-Петербург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733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46F9F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46F9F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46F9F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FE8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</w:t>
            </w:r>
            <w:proofErr w:type="gramStart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208 с. : ил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C15E92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3" w:type="dxa"/>
          </w:tcPr>
          <w:p w:rsidR="00F25CC2" w:rsidRPr="008D76D8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D1148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4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FF08D6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44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B76AC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5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43902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15E92" w:rsidRDefault="00F25CC2" w:rsidP="00F25CC2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F25CC2" w:rsidRPr="00C15E92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B542B" w:rsidRDefault="00F25CC2" w:rsidP="00F25CC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50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0C5701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15E92" w:rsidRDefault="00F25CC2" w:rsidP="00F25CC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15E92" w:rsidRDefault="00F25CC2" w:rsidP="00F25CC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53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FF08D6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56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87D23" w:rsidRDefault="00F25CC2" w:rsidP="00F25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6F5BD8" w:rsidRDefault="00F25CC2" w:rsidP="00F25CC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78156B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D641B0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AE55B0" w:rsidRDefault="00F25CC2" w:rsidP="00F25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F7B9A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F7B9A" w:rsidRDefault="00F25CC2" w:rsidP="00F25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DF7B9A" w:rsidRDefault="00F25CC2" w:rsidP="00F25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D641B0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CA3A2B" w:rsidRDefault="00F25CC2" w:rsidP="00F25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</w:t>
            </w:r>
            <w:proofErr w:type="spellStart"/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D641B0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D641B0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520CB3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3307B" w:rsidRDefault="00F25CC2" w:rsidP="00F25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41" w:type="dxa"/>
            <w:gridSpan w:val="3"/>
          </w:tcPr>
          <w:p w:rsidR="00F25CC2" w:rsidRPr="00520CB3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653EA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6F5BD8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F25CC2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33" w:type="dxa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RPr="008D76D8" w:rsidTr="00A4336F">
        <w:tc>
          <w:tcPr>
            <w:tcW w:w="2694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 в стоматологии</w:t>
            </w:r>
          </w:p>
        </w:tc>
        <w:tc>
          <w:tcPr>
            <w:tcW w:w="9633" w:type="dxa"/>
          </w:tcPr>
          <w:p w:rsidR="00F25CC2" w:rsidRPr="008D76D8" w:rsidRDefault="00F25CC2" w:rsidP="00F25CC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F25CC2" w:rsidRPr="008D76D8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A234F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Базикян. [и др.] ; под ред. Э. А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D73B1C" w:rsidTr="00A4336F">
        <w:tc>
          <w:tcPr>
            <w:tcW w:w="2694" w:type="dxa"/>
            <w:gridSpan w:val="3"/>
          </w:tcPr>
          <w:p w:rsidR="00F25CC2" w:rsidRPr="00D73B1C" w:rsidRDefault="00F25CC2" w:rsidP="00F25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EA2A77" w:rsidRDefault="00F25CC2" w:rsidP="00F25CC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Pr="00D73B1C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A234F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04A33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04A33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04A33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04A33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25CC2" w:rsidRPr="002D1148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8E62FC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Стоматология детского возраста. Часть 2. Хирургия : учебник / О.З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A234F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 стоматологической практике: пер. с англ. под ред. В.В. Бойко / У. </w:t>
            </w: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итер, 2008. - 224 с. -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A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 и челюстно-лицевой хирургии: учебное пособие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ост.: В. С. Агапов, Н. В. Емельянова, Т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агентство, 2005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АСМОК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A43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[руководство] / С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, врачей-интернов / Ю. Г. Кононенко, Н. М. Рожко, Г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Рузин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Киев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1. - 320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 /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ёмина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144 с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25CC2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3565A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ост. Т. Н. Стати. - Екатеринбург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25 с.</w:t>
            </w:r>
          </w:p>
        </w:tc>
        <w:tc>
          <w:tcPr>
            <w:tcW w:w="2841" w:type="dxa"/>
            <w:gridSpan w:val="3"/>
          </w:tcPr>
          <w:p w:rsidR="00F25CC2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узов / А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144 с. : ил. -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A7EA6" w:rsidRDefault="00F25CC2" w:rsidP="00F25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ческих заболеваний у детей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од ред. С. А. Рабиновича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2005. - 120 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A7EA6" w:rsidRDefault="00F25CC2" w:rsidP="00F25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для системы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С. А. Рабинович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4. - 48 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130702" w:rsidTr="00A4336F">
        <w:tc>
          <w:tcPr>
            <w:tcW w:w="2694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130702" w:rsidRDefault="00F25CC2" w:rsidP="00F25CC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C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130702" w:rsidRDefault="00F25CC2" w:rsidP="00F25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ом приеме / Т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С. Ю. Виноградов. - Санкт-Петербург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11. - 14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</w:t>
            </w:r>
            <w:r w:rsidRPr="00F2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C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F25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акеева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06. - 32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A7EA6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артикаинсодержащих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: практическое руководство / С. А. Рабинович, М. В. Лукьянов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32 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2A7EA6" w:rsidRDefault="00F25CC2" w:rsidP="00F25C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руководство для врачей / В. И.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С. А. Рабинович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: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BA234F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4F34BC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25CC2" w:rsidRPr="004F34BC" w:rsidTr="00A4336F">
        <w:tc>
          <w:tcPr>
            <w:tcW w:w="2694" w:type="dxa"/>
            <w:gridSpan w:val="3"/>
          </w:tcPr>
          <w:p w:rsidR="00F25CC2" w:rsidRPr="002D1148" w:rsidRDefault="00F25CC2" w:rsidP="00F2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3" w:type="dxa"/>
          </w:tcPr>
          <w:p w:rsidR="00F25CC2" w:rsidRPr="003E2107" w:rsidRDefault="00F25CC2" w:rsidP="00F25CC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F25CC2" w:rsidRPr="004F34BC" w:rsidRDefault="00F25CC2" w:rsidP="00F2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FF08D6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в стоматологии</w:t>
            </w:r>
          </w:p>
        </w:tc>
        <w:tc>
          <w:tcPr>
            <w:tcW w:w="9633" w:type="dxa"/>
          </w:tcPr>
          <w:p w:rsidR="00A4336F" w:rsidRPr="008D76D8" w:rsidRDefault="00A4336F" w:rsidP="00A433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5E7069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ред. Э. А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94615C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9D3D6E" w:rsidRDefault="00A4336F" w:rsidP="00A433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94615C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9D3D6E" w:rsidRDefault="00A4336F" w:rsidP="00A433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94615C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9D3D6E" w:rsidRDefault="00A4336F" w:rsidP="00A43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.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24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A4437D" w:rsidTr="00A4336F">
        <w:trPr>
          <w:gridAfter w:val="1"/>
          <w:wAfter w:w="53" w:type="dxa"/>
        </w:trPr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  <w:shd w:val="clear" w:color="auto" w:fill="auto"/>
          </w:tcPr>
          <w:p w:rsidR="00A4336F" w:rsidRPr="00A3684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788" w:type="dxa"/>
            <w:gridSpan w:val="2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E05BCE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4B6DA5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E05BCE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5C592D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872 с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E05BCE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4B6DA5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</w:t>
            </w:r>
            <w:proofErr w:type="spell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В. Р. Вебер, Б. Т. Мороз. - 2-е изд., испр. и доп. - СПб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Человек, 2007. - 384с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4336F" w:rsidRPr="00A4437D" w:rsidTr="00A4336F">
        <w:trPr>
          <w:gridAfter w:val="1"/>
          <w:wAfter w:w="53" w:type="dxa"/>
        </w:trPr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</w:tcPr>
          <w:p w:rsidR="00A4336F" w:rsidRPr="00AC0759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788" w:type="dxa"/>
            <w:gridSpan w:val="2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E05BCE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4B6DA5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Л. </w:t>
            </w:r>
            <w:proofErr w:type="spell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, С. Н. Козлов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464с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4336F" w:rsidRPr="00A4437D" w:rsidTr="00A4336F">
        <w:trPr>
          <w:gridAfter w:val="1"/>
          <w:wAfter w:w="53" w:type="dxa"/>
        </w:trPr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</w:tcPr>
          <w:p w:rsidR="00A4336F" w:rsidRPr="00AC0759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 Минздрава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788" w:type="dxa"/>
            <w:gridSpan w:val="2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94615C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5C592D" w:rsidRDefault="00A4336F" w:rsidP="00A43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32 с. : ил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E05BCE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4B6DA5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841" w:type="dxa"/>
            <w:gridSpan w:val="3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Tr="00A4336F">
        <w:trPr>
          <w:gridAfter w:val="1"/>
          <w:wAfter w:w="53" w:type="dxa"/>
        </w:trPr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</w:tcPr>
          <w:p w:rsidR="00A4336F" w:rsidRPr="00BF2D5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788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336F" w:rsidTr="00A4336F">
        <w:trPr>
          <w:trHeight w:val="842"/>
        </w:trPr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590255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90 с.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336F" w:rsidTr="00A4336F">
        <w:trPr>
          <w:trHeight w:val="842"/>
        </w:trPr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7D722F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арственные средства в стоматологии: учебное пособие для студ. специальности ВПО - стоматология / [под ред. Г. И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4336F" w:rsidTr="00A4336F">
        <w:trPr>
          <w:gridAfter w:val="1"/>
          <w:wAfter w:w="53" w:type="dxa"/>
        </w:trPr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</w:tcPr>
          <w:p w:rsidR="00A4336F" w:rsidRPr="00AC0759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788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A4336F" w:rsidRPr="00590255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41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336F" w:rsidRPr="00A4437D" w:rsidTr="00A4336F">
        <w:tc>
          <w:tcPr>
            <w:tcW w:w="2694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3" w:type="dxa"/>
          </w:tcPr>
          <w:p w:rsidR="00A4336F" w:rsidRPr="00590255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А. Свистунова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41" w:type="dxa"/>
            <w:gridSpan w:val="3"/>
          </w:tcPr>
          <w:p w:rsidR="00A4336F" w:rsidRPr="00A4437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A4336F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633" w:type="dxa"/>
          </w:tcPr>
          <w:p w:rsidR="00B84324" w:rsidRPr="00D87D23" w:rsidRDefault="00B84324" w:rsidP="00B8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8D76D8" w:rsidTr="00A4336F">
        <w:trPr>
          <w:trHeight w:val="351"/>
        </w:trPr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63C4A" w:rsidRDefault="00A4336F" w:rsidP="00A4336F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63C4A" w:rsidRDefault="00A4336F" w:rsidP="00A4336F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672D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63C4A" w:rsidRDefault="00A4336F" w:rsidP="00A4336F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</w:t>
            </w:r>
            <w:r w:rsidRPr="00663C4A">
              <w:rPr>
                <w:shd w:val="clear" w:color="auto" w:fill="F7F7F7"/>
              </w:rPr>
              <w:lastRenderedPageBreak/>
              <w:t>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2D672D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63C4A" w:rsidRDefault="00A4336F" w:rsidP="00A4336F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A4780C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6126A" w:rsidRDefault="00A4336F" w:rsidP="00A4336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и / А. Г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A4780C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D5883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6126A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медицинских вузов / под ред. В. Т. Ивашкина, С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Подымов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4336F" w:rsidRPr="00A4780C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A2C2A" w:rsidRDefault="00A4336F" w:rsidP="00A4336F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A4336F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A4336F">
              <w:rPr>
                <w:rStyle w:val="a9"/>
                <w:b w:val="0"/>
              </w:rPr>
              <w:t>я</w:t>
            </w:r>
            <w:r w:rsidRPr="00FA2C2A">
              <w:t xml:space="preserve">: учебник / под ред.: О. О. </w:t>
            </w:r>
            <w:proofErr w:type="spellStart"/>
            <w:r w:rsidRPr="00FA2C2A">
              <w:t>Янушевича</w:t>
            </w:r>
            <w:proofErr w:type="spellEnd"/>
            <w:r w:rsidRPr="00FA2C2A">
              <w:t xml:space="preserve">, Л. П. Кисельниковой, О. З. </w:t>
            </w:r>
            <w:proofErr w:type="spellStart"/>
            <w:r w:rsidRPr="00FA2C2A">
              <w:t>Топольницкого</w:t>
            </w:r>
            <w:proofErr w:type="spellEnd"/>
            <w:r w:rsidRPr="00FA2C2A">
              <w:t>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A4780C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6126A" w:rsidRDefault="00A4336F" w:rsidP="00A4336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Е. Н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A4780C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A2C2A" w:rsidRDefault="00A4336F" w:rsidP="00A4336F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proofErr w:type="spellStart"/>
            <w:r w:rsidRPr="00FA2C2A">
              <w:t>Литвицкого</w:t>
            </w:r>
            <w:proofErr w:type="spellEnd"/>
            <w:r w:rsidRPr="00FA2C2A">
              <w:t>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835" w:type="dxa"/>
            <w:gridSpan w:val="2"/>
          </w:tcPr>
          <w:p w:rsidR="00A4336F" w:rsidRPr="00A4780C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294B4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а: учебное пособие / под ред. В. Т. Долгих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A2C2A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294B4C" w:rsidRDefault="00A4336F" w:rsidP="00A4336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я: официальная и интегративная: руководство для врачей / под ред. А. К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336F" w:rsidRPr="00650460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650460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4336F" w:rsidRPr="00520CB3" w:rsidTr="00A4336F">
        <w:trPr>
          <w:trHeight w:val="621"/>
        </w:trPr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824BE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B4693A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Д. Мальцева, С. Я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D5883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6126A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2D67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13A9C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B4693A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исочно-нижнечелюстного сустава: клиника, диагностика и принципы лечения / П. И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D5883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294B4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в и слушателей факультета подготовки и повышения квалификации преподавателей / М. М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Tr="00A4336F">
        <w:trPr>
          <w:trHeight w:val="589"/>
        </w:trPr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 xml:space="preserve">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Tr="00A4336F">
        <w:trPr>
          <w:trHeight w:val="980"/>
        </w:trPr>
        <w:tc>
          <w:tcPr>
            <w:tcW w:w="2694" w:type="dxa"/>
            <w:gridSpan w:val="3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A6AC2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B4693A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294B4C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т. Л. И. Юрьева; Под ред. Г. И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0. - 24 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A2C2A" w:rsidRDefault="00A4336F" w:rsidP="00A43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824BE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хирургической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824BE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294B4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я окклюзии: цветной атлас / А. П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, Н. Д. Капп, Н. В.Д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дом "Азбука", 2005. - 235 с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520CB3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84324" w:rsidRPr="006F5BD8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8D76D8" w:rsidTr="00A4336F">
        <w:tc>
          <w:tcPr>
            <w:tcW w:w="2694" w:type="dxa"/>
            <w:gridSpan w:val="3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цевой области</w:t>
            </w: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36F" w:rsidRPr="007608F8" w:rsidTr="00A4336F">
        <w:tc>
          <w:tcPr>
            <w:tcW w:w="2694" w:type="dxa"/>
            <w:gridSpan w:val="3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9D660E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4336F" w:rsidRPr="007608F8" w:rsidTr="00A4336F">
        <w:tc>
          <w:tcPr>
            <w:tcW w:w="2694" w:type="dxa"/>
            <w:gridSpan w:val="3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B42FA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4336F" w:rsidRPr="007608F8" w:rsidTr="00A4336F">
        <w:tc>
          <w:tcPr>
            <w:tcW w:w="2694" w:type="dxa"/>
            <w:gridSpan w:val="3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B42FA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7608F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A1626" w:rsidRDefault="00A4336F" w:rsidP="00A4336F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Атлас онкологических операций / Под ред. В.И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1443E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4336F"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A433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02B8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F7D29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64D9D" w:rsidRDefault="00A4336F" w:rsidP="00A4336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С. Б.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A3827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</w:t>
            </w:r>
            <w:r w:rsidRPr="00A21A9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A1626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A1626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0627C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01443E" w:rsidRDefault="00A4336F" w:rsidP="00A4336F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под ред. В.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36F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A211DA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A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A433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E6256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A3827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706654" w:rsidTr="00A4336F">
        <w:tc>
          <w:tcPr>
            <w:tcW w:w="2694" w:type="dxa"/>
            <w:gridSpan w:val="3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706654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2835" w:type="dxa"/>
            <w:gridSpan w:val="2"/>
          </w:tcPr>
          <w:p w:rsidR="00A4336F" w:rsidRPr="00706654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324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8653EA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2D114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томатология</w:t>
            </w:r>
          </w:p>
        </w:tc>
        <w:tc>
          <w:tcPr>
            <w:tcW w:w="9639" w:type="dxa"/>
            <w:gridSpan w:val="2"/>
          </w:tcPr>
          <w:p w:rsidR="00A4336F" w:rsidRPr="002D1148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Хирургическая стоматология / Афанасьев В.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7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BB0D3C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апись и ведение истории болезн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16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  <w:trHeight w:val="327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E5071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Часть 1. Терап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М. Елизарова [и др.]. - 2-е изд., перераб. и доп. - в 3 ч. - М. : ГЭОТАР-Медиа, 2016. - 480 с. -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Текст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 Козлова В.А., Кагана И.И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E5071" w:rsidRDefault="00A4336F" w:rsidP="00A433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асть 3. Ортодонт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[и др.] - М. : ГЭОТАР-Медиа, 2016. - 24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E62FC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обезболивание и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стоматоло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E62FC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B2EC8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Default="00A4336F" w:rsidP="00A4336F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102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60F51" w:rsidRDefault="00A4336F" w:rsidP="00A4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6B2EC8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</w:t>
            </w:r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ных клинических задач и тестов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DE5071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ь 2. Хирургия : учебник / О.З.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Default="00A4336F" w:rsidP="00A4336F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106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60F51" w:rsidRDefault="00A4336F" w:rsidP="00A4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37FE1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ицинская и клиническая генетика для стоматологов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5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2D114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4E589D" w:rsidRDefault="00A4336F" w:rsidP="00A433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Ортодонтия. Ситуационные задачи : учеб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О.О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92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53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337FE1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C00208" w:rsidRDefault="00A4336F" w:rsidP="00A4336F">
            <w:pPr>
              <w:widowControl w:val="0"/>
              <w:ind w:left="28"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 в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цевой области у детей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В. Рогинского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етстомиздат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1998. - 272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3. - 456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Р. Р. Велбери [и др.] ; пер. с англ. под ред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56 с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32[1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91F7E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. Выпуск V / под ред.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09. - 208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4 с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6200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>Леонтьев, В. К. Профилактика стоматологических заболеваний / В. К. Леонтьев, Г. Н. Пахомов. - М.</w:t>
            </w:r>
            <w:proofErr w:type="gramStart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416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C00208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и реставрация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зубов: иллюстрированное руководство / М. С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аггал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Т. Ф. Виноградовой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2006. - 160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6200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: учебник / Л. С. Персин, В. М. Елизарова, С. В. Дьякова. - 5-е изд., перераб. и доп. - М.</w:t>
            </w:r>
            <w:proofErr w:type="gramStart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8. - 640 с. : ил.</w:t>
            </w:r>
          </w:p>
        </w:tc>
        <w:tc>
          <w:tcPr>
            <w:tcW w:w="2835" w:type="dxa"/>
            <w:gridSpan w:val="2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правочник по детской</w:t>
            </w:r>
            <w:r w:rsidRPr="00391F7E">
              <w:t xml:space="preserve"> стоматологии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справочник / под ред.: А. Камерона,  Р. </w:t>
            </w:r>
            <w:proofErr w:type="spellStart"/>
            <w:r w:rsidRPr="00391F7E">
              <w:t>Уидмера</w:t>
            </w:r>
            <w:proofErr w:type="spellEnd"/>
            <w:r w:rsidRPr="00391F7E">
              <w:t xml:space="preserve"> ;  пер. с англ. под ред.: Т. Ф. Виноградовой,  Н. В. </w:t>
            </w:r>
            <w:proofErr w:type="spellStart"/>
            <w:r w:rsidRPr="00391F7E">
              <w:t>Гинали</w:t>
            </w:r>
            <w:proofErr w:type="spellEnd"/>
            <w:r w:rsidRPr="00391F7E">
              <w:t xml:space="preserve">, О. З. </w:t>
            </w:r>
            <w:proofErr w:type="spellStart"/>
            <w:r w:rsidRPr="00391F7E">
              <w:t>Топольницкого</w:t>
            </w:r>
            <w:proofErr w:type="spellEnd"/>
            <w:r w:rsidRPr="00391F7E">
              <w:t xml:space="preserve">. - 2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10. - 392 с. :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Стоматологическое материаловедение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ое пособие / В. А. Попков [и др.]. - 2-е изд.,  доп. - Москва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09. - 400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336F" w:rsidRPr="008D76D8" w:rsidTr="00A4336F">
        <w:trPr>
          <w:gridBefore w:val="2"/>
          <w:wBefore w:w="34" w:type="dxa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8D76D8" w:rsidRDefault="00A4336F" w:rsidP="00A4336F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томатология детская. Хирур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ик / под ред. С. В. Дьяковой. - Москва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Медицина, 2009. - 384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336F" w:rsidRPr="008D76D8" w:rsidTr="00A4336F">
        <w:trPr>
          <w:gridBefore w:val="2"/>
          <w:wBefore w:w="34" w:type="dxa"/>
          <w:trHeight w:val="279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C0020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4336F" w:rsidRPr="008D76D8" w:rsidTr="00A4336F">
        <w:trPr>
          <w:gridBefore w:val="2"/>
          <w:wBefore w:w="34" w:type="dxa"/>
          <w:trHeight w:val="282"/>
        </w:trPr>
        <w:tc>
          <w:tcPr>
            <w:tcW w:w="2660" w:type="dxa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C00208" w:rsidRDefault="00A4336F" w:rsidP="00A433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A4336F" w:rsidRPr="008D76D8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4324" w:rsidTr="00A4336F">
        <w:tc>
          <w:tcPr>
            <w:tcW w:w="2694" w:type="dxa"/>
            <w:gridSpan w:val="3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</w:tcPr>
          <w:p w:rsidR="00B84324" w:rsidRPr="008653EA" w:rsidRDefault="00B84324" w:rsidP="00B8432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Tr="00A4336F">
        <w:tc>
          <w:tcPr>
            <w:tcW w:w="2694" w:type="dxa"/>
            <w:gridSpan w:val="3"/>
          </w:tcPr>
          <w:p w:rsidR="00B84324" w:rsidRPr="002D1148" w:rsidRDefault="00A4336F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633" w:type="dxa"/>
          </w:tcPr>
          <w:p w:rsidR="00B84324" w:rsidRPr="0078156B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4D5683" w:rsidTr="00A4336F">
        <w:tc>
          <w:tcPr>
            <w:tcW w:w="2694" w:type="dxa"/>
            <w:gridSpan w:val="3"/>
          </w:tcPr>
          <w:p w:rsidR="00A4336F" w:rsidRPr="004D5683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и в стоматологии</w:t>
            </w:r>
          </w:p>
        </w:tc>
        <w:tc>
          <w:tcPr>
            <w:tcW w:w="9639" w:type="dxa"/>
            <w:gridSpan w:val="2"/>
          </w:tcPr>
          <w:p w:rsidR="00A4336F" w:rsidRPr="004D5683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4336F" w:rsidRPr="004D568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F" w:rsidRPr="00520CB3" w:rsidTr="00A4336F">
        <w:tc>
          <w:tcPr>
            <w:tcW w:w="2694" w:type="dxa"/>
            <w:gridSpan w:val="3"/>
          </w:tcPr>
          <w:p w:rsidR="00A4336F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3B757D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4336F" w:rsidRPr="00520CB3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винтэссенцея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7. - 313 с. : ил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F01AFF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стеогенез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 и керамические реставрации / Б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иа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этэнсо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Высшее Образование и Наука", 2004. - 448 с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Маур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реабилитация с помощью несъемных ортопедических конструкций Т.1. Анализ эстетики. Систематизированный подход к ортопедическому лечению /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Фрадеани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Азбука", 2007. - 345 с. :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и: монография / В. Н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36F" w:rsidRPr="00EE506B" w:rsidTr="00A4336F">
        <w:tc>
          <w:tcPr>
            <w:tcW w:w="2694" w:type="dxa"/>
            <w:gridSpan w:val="3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4336F" w:rsidRPr="00EE506B" w:rsidRDefault="00A4336F" w:rsidP="00A433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4. - 320 с. : ил.</w:t>
            </w:r>
          </w:p>
        </w:tc>
        <w:tc>
          <w:tcPr>
            <w:tcW w:w="2835" w:type="dxa"/>
            <w:gridSpan w:val="2"/>
          </w:tcPr>
          <w:p w:rsidR="00A4336F" w:rsidRPr="00EE506B" w:rsidRDefault="00A4336F" w:rsidP="00A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3433F8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3433F8" w:rsidSect="00504E75">
      <w:pgSz w:w="16838" w:h="11906" w:orient="landscape"/>
      <w:pgMar w:top="93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2F9B"/>
    <w:rsid w:val="0000444A"/>
    <w:rsid w:val="00005E71"/>
    <w:rsid w:val="000075D6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4A39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AB4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16F"/>
    <w:rsid w:val="000B4ED6"/>
    <w:rsid w:val="000B5AE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48EB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3FFF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63318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26EF"/>
    <w:rsid w:val="0024475E"/>
    <w:rsid w:val="00244F6B"/>
    <w:rsid w:val="00247961"/>
    <w:rsid w:val="002511B8"/>
    <w:rsid w:val="00251B8C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0F48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22D8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1A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3F8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2DC4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4276"/>
    <w:rsid w:val="00397653"/>
    <w:rsid w:val="003A1252"/>
    <w:rsid w:val="003A1AE7"/>
    <w:rsid w:val="003A288F"/>
    <w:rsid w:val="003A405A"/>
    <w:rsid w:val="003A46C4"/>
    <w:rsid w:val="003A47E4"/>
    <w:rsid w:val="003A584C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2129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35E16"/>
    <w:rsid w:val="004425DC"/>
    <w:rsid w:val="0044387A"/>
    <w:rsid w:val="00443986"/>
    <w:rsid w:val="004449AB"/>
    <w:rsid w:val="00444F79"/>
    <w:rsid w:val="00456269"/>
    <w:rsid w:val="00457BAC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3F29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4F7F18"/>
    <w:rsid w:val="0050106A"/>
    <w:rsid w:val="005015B9"/>
    <w:rsid w:val="00501B55"/>
    <w:rsid w:val="00503E02"/>
    <w:rsid w:val="005047DD"/>
    <w:rsid w:val="00504E75"/>
    <w:rsid w:val="00505CEF"/>
    <w:rsid w:val="005067CF"/>
    <w:rsid w:val="00511FDE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6BC3"/>
    <w:rsid w:val="00537112"/>
    <w:rsid w:val="00537B28"/>
    <w:rsid w:val="00537DC7"/>
    <w:rsid w:val="00541CFA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56E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96467"/>
    <w:rsid w:val="006A070C"/>
    <w:rsid w:val="006A395D"/>
    <w:rsid w:val="006A3E05"/>
    <w:rsid w:val="006A444A"/>
    <w:rsid w:val="006A4D0C"/>
    <w:rsid w:val="006A58E3"/>
    <w:rsid w:val="006B0B1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67B"/>
    <w:rsid w:val="006F4E55"/>
    <w:rsid w:val="006F5BC4"/>
    <w:rsid w:val="006F7472"/>
    <w:rsid w:val="00702B17"/>
    <w:rsid w:val="00703678"/>
    <w:rsid w:val="007043B2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0F34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3573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37C6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B62B2"/>
    <w:rsid w:val="007C25B0"/>
    <w:rsid w:val="007C3289"/>
    <w:rsid w:val="007D188B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1F67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548B"/>
    <w:rsid w:val="00856CEC"/>
    <w:rsid w:val="00857794"/>
    <w:rsid w:val="00857C46"/>
    <w:rsid w:val="00864AC5"/>
    <w:rsid w:val="0086502E"/>
    <w:rsid w:val="00865BBC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5D17"/>
    <w:rsid w:val="0088669C"/>
    <w:rsid w:val="00891BE6"/>
    <w:rsid w:val="00894865"/>
    <w:rsid w:val="00895A15"/>
    <w:rsid w:val="00897989"/>
    <w:rsid w:val="008A1120"/>
    <w:rsid w:val="008A1AA0"/>
    <w:rsid w:val="008A525D"/>
    <w:rsid w:val="008A7410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2A20"/>
    <w:rsid w:val="008F41F2"/>
    <w:rsid w:val="008F4330"/>
    <w:rsid w:val="008F6E57"/>
    <w:rsid w:val="008F7D17"/>
    <w:rsid w:val="0090094A"/>
    <w:rsid w:val="00902CE0"/>
    <w:rsid w:val="00905F76"/>
    <w:rsid w:val="00906389"/>
    <w:rsid w:val="00906A40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4EE9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2BA"/>
    <w:rsid w:val="00A40337"/>
    <w:rsid w:val="00A426F7"/>
    <w:rsid w:val="00A42FE5"/>
    <w:rsid w:val="00A4336F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87F4A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05CF"/>
    <w:rsid w:val="00B01E11"/>
    <w:rsid w:val="00B054AD"/>
    <w:rsid w:val="00B05A33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4324"/>
    <w:rsid w:val="00B859C3"/>
    <w:rsid w:val="00B877F1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1B6D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1F9A"/>
    <w:rsid w:val="00C7525F"/>
    <w:rsid w:val="00C76004"/>
    <w:rsid w:val="00C77AC0"/>
    <w:rsid w:val="00C80BDD"/>
    <w:rsid w:val="00C83227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8DD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62E5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6799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023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089E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0EF7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2D73"/>
    <w:rsid w:val="00EA3B7F"/>
    <w:rsid w:val="00EA46A7"/>
    <w:rsid w:val="00EA5A70"/>
    <w:rsid w:val="00EB0D45"/>
    <w:rsid w:val="00EB36F1"/>
    <w:rsid w:val="00EB6E98"/>
    <w:rsid w:val="00EB7513"/>
    <w:rsid w:val="00EB7D13"/>
    <w:rsid w:val="00EC70C8"/>
    <w:rsid w:val="00EC739A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3CD6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30C5"/>
    <w:rsid w:val="00F25CC2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CBC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5805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19946.html" TargetMode="External"/><Relationship Id="rId21" Type="http://schemas.openxmlformats.org/officeDocument/2006/relationships/hyperlink" Target="http://www.studentlibrary.ru/book/ISBN9785970412466.html" TargetMode="External"/><Relationship Id="rId42" Type="http://schemas.openxmlformats.org/officeDocument/2006/relationships/hyperlink" Target="http://www.studentlibrary.ru/book/ISBN9785970418307.html" TargetMode="External"/><Relationship Id="rId47" Type="http://schemas.openxmlformats.org/officeDocument/2006/relationships/hyperlink" Target="http://elib.usma.ru/handle/usma/1045" TargetMode="External"/><Relationship Id="rId63" Type="http://schemas.openxmlformats.org/officeDocument/2006/relationships/hyperlink" Target="http://www.studentlibrary.ru/book/ISBN9785970436172.html" TargetMode="External"/><Relationship Id="rId68" Type="http://schemas.openxmlformats.org/officeDocument/2006/relationships/hyperlink" Target="http://www.studentlibrary.ru/book/ISBN9785970405055.html" TargetMode="External"/><Relationship Id="rId84" Type="http://schemas.openxmlformats.org/officeDocument/2006/relationships/hyperlink" Target="http://www.studentlibrary.ru/book/ISBN9785970420584.html" TargetMode="External"/><Relationship Id="rId89" Type="http://schemas.openxmlformats.org/officeDocument/2006/relationships/hyperlink" Target="http://www.studentlibrary.ru/book/ISBN97859704379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8138.html" TargetMode="External"/><Relationship Id="rId29" Type="http://schemas.openxmlformats.org/officeDocument/2006/relationships/hyperlink" Target="http://www.studentlibrary.ru/book/ISBN9785970431726.html" TargetMode="External"/><Relationship Id="rId107" Type="http://schemas.openxmlformats.org/officeDocument/2006/relationships/hyperlink" Target="http://www.studentlibrary.ru/book/ISBN9785970431757.html" TargetMode="External"/><Relationship Id="rId11" Type="http://schemas.openxmlformats.org/officeDocument/2006/relationships/hyperlink" Target="http://www.studentlibrary.ru/book/ISBN9785970420171.html" TargetMode="External"/><Relationship Id="rId24" Type="http://schemas.openxmlformats.org/officeDocument/2006/relationships/hyperlink" Target="http://www.studentlibrary.ru/book/ISBN9785970427286.html" TargetMode="External"/><Relationship Id="rId32" Type="http://schemas.openxmlformats.org/officeDocument/2006/relationships/hyperlink" Target="http://www.studentlibrary.ru/book/ISBN9785970431368.html" TargetMode="External"/><Relationship Id="rId37" Type="http://schemas.openxmlformats.org/officeDocument/2006/relationships/hyperlink" Target="http://www.studentlibrary.ru/book/ISBN9785970429365.html" TargetMode="External"/><Relationship Id="rId40" Type="http://schemas.openxmlformats.org/officeDocument/2006/relationships/hyperlink" Target="http://www.studentlibrary.ru/book/ISBN9785756704860.html" TargetMode="External"/><Relationship Id="rId45" Type="http://schemas.openxmlformats.org/officeDocument/2006/relationships/hyperlink" Target="http://www.studentlibrary.ru/book/ISBN9785970434956.html" TargetMode="External"/><Relationship Id="rId53" Type="http://schemas.openxmlformats.org/officeDocument/2006/relationships/hyperlink" Target="http://elib.usma.ru/handle/usma/1062" TargetMode="External"/><Relationship Id="rId58" Type="http://schemas.openxmlformats.org/officeDocument/2006/relationships/hyperlink" Target="http://www.studentlibrary.ru/book/ISBN9785970439135.html" TargetMode="External"/><Relationship Id="rId66" Type="http://schemas.openxmlformats.org/officeDocument/2006/relationships/hyperlink" Target="http://www.studentlibrary.ru/book/ISBN9785970429990.html" TargetMode="External"/><Relationship Id="rId74" Type="http://schemas.openxmlformats.org/officeDocument/2006/relationships/hyperlink" Target="http://www.studentlibrary.ru/book/ISBN9785970436172.html" TargetMode="External"/><Relationship Id="rId79" Type="http://schemas.openxmlformats.org/officeDocument/2006/relationships/hyperlink" Target="http://www.studentlibrary.ru/book/ISBN9785970438374.html" TargetMode="External"/><Relationship Id="rId87" Type="http://schemas.openxmlformats.org/officeDocument/2006/relationships/hyperlink" Target="http://www.studentlibrary.ru/book/ISBN9785970434000.html" TargetMode="External"/><Relationship Id="rId102" Type="http://schemas.openxmlformats.org/officeDocument/2006/relationships/hyperlink" Target="http://www.studentlibrary.ru/book/ISBN9785970433539.html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www.studentlibrary.ru/book/ISBN9785970437735.html" TargetMode="External"/><Relationship Id="rId61" Type="http://schemas.openxmlformats.org/officeDocument/2006/relationships/hyperlink" Target="http://www.studentlibrary.ru/book/ISBN9785970437049.html" TargetMode="External"/><Relationship Id="rId82" Type="http://schemas.openxmlformats.org/officeDocument/2006/relationships/hyperlink" Target="http://www.studentlibrary.ru/book/ISBN9785970437452.html" TargetMode="External"/><Relationship Id="rId90" Type="http://schemas.openxmlformats.org/officeDocument/2006/relationships/hyperlink" Target="http://www.studentlibrary.ru/book/ISBN9785970436035.html" TargetMode="External"/><Relationship Id="rId95" Type="http://schemas.openxmlformats.org/officeDocument/2006/relationships/hyperlink" Target="http://www.studentlibrary.ru/book/ISBN9785970430453.html" TargetMode="External"/><Relationship Id="rId19" Type="http://schemas.openxmlformats.org/officeDocument/2006/relationships/hyperlink" Target="http://www.studentlibrary.ru/book/ISBN9785970411117.html" TargetMode="External"/><Relationship Id="rId14" Type="http://schemas.openxmlformats.org/officeDocument/2006/relationships/hyperlink" Target="http://www.studentlibrary.ru/book/ISBN9785970417102.html" TargetMode="External"/><Relationship Id="rId22" Type="http://schemas.openxmlformats.org/officeDocument/2006/relationships/hyperlink" Target="http://www.studentlibrary.ru/book/ISBN9785423500016.html" TargetMode="External"/><Relationship Id="rId27" Type="http://schemas.openxmlformats.org/officeDocument/2006/relationships/hyperlink" Target="http://www.studentlibrary.ru/book/ISBN9785970433539.html" TargetMode="External"/><Relationship Id="rId30" Type="http://schemas.openxmlformats.org/officeDocument/2006/relationships/hyperlink" Target="http://www.studentlibrary.ru/book/ISBN9785970437100.html" TargetMode="External"/><Relationship Id="rId35" Type="http://schemas.openxmlformats.org/officeDocument/2006/relationships/hyperlink" Target="URL:http://elib.usma.ru/handle/usma/983" TargetMode="External"/><Relationship Id="rId43" Type="http://schemas.openxmlformats.org/officeDocument/2006/relationships/hyperlink" Target="http://www.studentlibrary.ru/book/ISBN9785970436417.html" TargetMode="External"/><Relationship Id="rId48" Type="http://schemas.openxmlformats.org/officeDocument/2006/relationships/hyperlink" Target="http://www.studentlibrary.ru/book/ISBN9785970420409.html" TargetMode="External"/><Relationship Id="rId56" Type="http://schemas.openxmlformats.org/officeDocument/2006/relationships/hyperlink" Target="http://www.studentlibrary.ru/book/ISBN9785970435755.html" TargetMode="External"/><Relationship Id="rId64" Type="http://schemas.openxmlformats.org/officeDocument/2006/relationships/hyperlink" Target="http://www.studentlibrary.ru/book/ISBN9785423500467.html" TargetMode="External"/><Relationship Id="rId69" Type="http://schemas.openxmlformats.org/officeDocument/2006/relationships/hyperlink" Target="http://www.studentlibrary.ru/book/ISBN9785970418260.html" TargetMode="External"/><Relationship Id="rId77" Type="http://schemas.openxmlformats.org/officeDocument/2006/relationships/hyperlink" Target="http://www.studentlibrary.ru/book/ISBN9785970431351.html" TargetMode="External"/><Relationship Id="rId100" Type="http://schemas.openxmlformats.org/officeDocument/2006/relationships/hyperlink" Target="http://www.studentlibrary.ru/book/ISBN9785970418260.html" TargetMode="External"/><Relationship Id="rId105" Type="http://schemas.openxmlformats.org/officeDocument/2006/relationships/hyperlink" Target="http://www.studentlibrary.ru/book/ISBN9785970425824.html" TargetMode="External"/><Relationship Id="rId8" Type="http://schemas.openxmlformats.org/officeDocument/2006/relationships/hyperlink" Target="http://www.studentlibrary.ru/book/ISBN9785970437049.html" TargetMode="External"/><Relationship Id="rId51" Type="http://schemas.openxmlformats.org/officeDocument/2006/relationships/hyperlink" Target="http://elib.usma.ru/handle/usma/945" TargetMode="External"/><Relationship Id="rId72" Type="http://schemas.openxmlformats.org/officeDocument/2006/relationships/hyperlink" Target="http://www.studentlibrary.ru/book/ISBN9785970433522.html" TargetMode="External"/><Relationship Id="rId80" Type="http://schemas.openxmlformats.org/officeDocument/2006/relationships/hyperlink" Target="http://www.studentlibrary.ru/book/ISBN9785970438381.html" TargetMode="External"/><Relationship Id="rId85" Type="http://schemas.openxmlformats.org/officeDocument/2006/relationships/hyperlink" Target="http://www.studentlibrary.ru/book/ISBN9785970423677.html" TargetMode="External"/><Relationship Id="rId93" Type="http://schemas.openxmlformats.org/officeDocument/2006/relationships/hyperlink" Target="http://www.studentlibrary.ru/book/ISBN9785970435526.html" TargetMode="External"/><Relationship Id="rId98" Type="http://schemas.openxmlformats.org/officeDocument/2006/relationships/hyperlink" Target="http://www.studentlibrary.ru/book/ISBN9785970424896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6983.html" TargetMode="External"/><Relationship Id="rId17" Type="http://schemas.openxmlformats.org/officeDocument/2006/relationships/hyperlink" Target="http://www.studentlibrary.ru/book/ISBN9785970442197.html" TargetMode="External"/><Relationship Id="rId25" Type="http://schemas.openxmlformats.org/officeDocument/2006/relationships/hyperlink" Target="http://www.studentlibrary.ru/book/ISBN9785970418260.html" TargetMode="External"/><Relationship Id="rId33" Type="http://schemas.openxmlformats.org/officeDocument/2006/relationships/hyperlink" Target="http://www.studentlibrary.ru/book/ISBN9785970414354.html" TargetMode="External"/><Relationship Id="rId38" Type="http://schemas.openxmlformats.org/officeDocument/2006/relationships/hyperlink" Target="http://www.studentlibrary.ru/book/ISBN9785437200490.html" TargetMode="External"/><Relationship Id="rId46" Type="http://schemas.openxmlformats.org/officeDocument/2006/relationships/hyperlink" Target="http://www.studentlibrary.ru/book/ISBN9785970429334.html" TargetMode="External"/><Relationship Id="rId59" Type="http://schemas.openxmlformats.org/officeDocument/2006/relationships/hyperlink" Target="http://www.studentlibrary.ru/book/ISBN9785970429433.html" TargetMode="External"/><Relationship Id="rId67" Type="http://schemas.openxmlformats.org/officeDocument/2006/relationships/hyperlink" Target="http://www.studentlibrary.ru/book/ISBN9785970412466.html" TargetMode="External"/><Relationship Id="rId103" Type="http://schemas.openxmlformats.org/officeDocument/2006/relationships/hyperlink" Target="http://www.studentlibrary.ru/book/ISBN9785970433522.html" TargetMode="External"/><Relationship Id="rId108" Type="http://schemas.openxmlformats.org/officeDocument/2006/relationships/hyperlink" Target="http://www.studentlibrary.ru/book/ISBN9785970435953.html" TargetMode="External"/><Relationship Id="rId20" Type="http://schemas.openxmlformats.org/officeDocument/2006/relationships/hyperlink" Target="http://www.studentlibrary.ru/book/ISBN9785970438114.html" TargetMode="External"/><Relationship Id="rId41" Type="http://schemas.openxmlformats.org/officeDocument/2006/relationships/hyperlink" Target="http://www.studentlibrary.ru/book/ISBN9785970408285.html" TargetMode="External"/><Relationship Id="rId54" Type="http://schemas.openxmlformats.org/officeDocument/2006/relationships/hyperlink" Target="http://www.studentlibrary.ru/book/ISBN9785970427507.html" TargetMode="External"/><Relationship Id="rId62" Type="http://schemas.openxmlformats.org/officeDocument/2006/relationships/hyperlink" Target="http://www.studentlibrary.ru/book/ISBN9785970436035.html" TargetMode="External"/><Relationship Id="rId70" Type="http://schemas.openxmlformats.org/officeDocument/2006/relationships/hyperlink" Target="http://www.studentlibrary.ru/book/ISBN9785970419946.html" TargetMode="External"/><Relationship Id="rId75" Type="http://schemas.openxmlformats.org/officeDocument/2006/relationships/hyperlink" Target="http://www.studentlibrary.ru/book/ISBN9785225100063.html" TargetMode="External"/><Relationship Id="rId83" Type="http://schemas.openxmlformats.org/officeDocument/2006/relationships/hyperlink" Target="http://www.studentlibrary.ru/book/ISBN9785970428672.html" TargetMode="External"/><Relationship Id="rId88" Type="http://schemas.openxmlformats.org/officeDocument/2006/relationships/hyperlink" Target="http://www.studentlibrary.ru/book/ISBN9785970431375.html" TargetMode="External"/><Relationship Id="rId91" Type="http://schemas.openxmlformats.org/officeDocument/2006/relationships/hyperlink" Target="http://www.studentlibrary.ru/book/ISBN9785970438022.html" TargetMode="External"/><Relationship Id="rId96" Type="http://schemas.openxmlformats.org/officeDocument/2006/relationships/hyperlink" Target="http://www.studentlibrary.ru/book/ISBN9785970435540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970411650.html" TargetMode="External"/><Relationship Id="rId15" Type="http://schemas.openxmlformats.org/officeDocument/2006/relationships/hyperlink" Target="http://www.studentlibrary.ru/book/ISBN9785970411704.html" TargetMode="External"/><Relationship Id="rId23" Type="http://schemas.openxmlformats.org/officeDocument/2006/relationships/hyperlink" Target="http://www.studentlibrary.ru/book/ISBN9785970432273.html" TargetMode="External"/><Relationship Id="rId28" Type="http://schemas.openxmlformats.org/officeDocument/2006/relationships/hyperlink" Target="http://www.studentlibrary.ru/book/ISBN9785970433522.html" TargetMode="External"/><Relationship Id="rId36" Type="http://schemas.openxmlformats.org/officeDocument/2006/relationships/hyperlink" Target="http://www.studentlibrary.ru/book/ISBN9785970433478.html" TargetMode="External"/><Relationship Id="rId49" Type="http://schemas.openxmlformats.org/officeDocument/2006/relationships/hyperlink" Target="http://elib.usma.ru/handle/usma/953" TargetMode="External"/><Relationship Id="rId57" Type="http://schemas.openxmlformats.org/officeDocument/2006/relationships/hyperlink" Target="http://www.studentlibrary.ru/book/ISBN9785970428221.html" TargetMode="External"/><Relationship Id="rId106" Type="http://schemas.openxmlformats.org/officeDocument/2006/relationships/hyperlink" Target="http://www.studentlibrary.ru/book/ISBN9785970433539.html" TargetMode="External"/><Relationship Id="rId10" Type="http://schemas.openxmlformats.org/officeDocument/2006/relationships/hyperlink" Target="http://www.studentlibrary.ru/book/ISBN9785970425404.html" TargetMode="External"/><Relationship Id="rId31" Type="http://schemas.openxmlformats.org/officeDocument/2006/relationships/hyperlink" Target="http://www.studentlibrary.ru/book/ISBN9785970428696.html" TargetMode="External"/><Relationship Id="rId44" Type="http://schemas.openxmlformats.org/officeDocument/2006/relationships/hyperlink" Target="http://www.studentlibrary.ru/book/ISBN9785970429150.html" TargetMode="External"/><Relationship Id="rId52" Type="http://schemas.openxmlformats.org/officeDocument/2006/relationships/hyperlink" Target="http://elib.usma.ru/handle/usma/1051" TargetMode="External"/><Relationship Id="rId60" Type="http://schemas.openxmlformats.org/officeDocument/2006/relationships/hyperlink" Target="http://www.studentlibrary.ru/book/ISBN9785970408322.html" TargetMode="External"/><Relationship Id="rId65" Type="http://schemas.openxmlformats.org/officeDocument/2006/relationships/hyperlink" Target="http://www.studentlibrary.ru/book/ISBN9785970411704.html" TargetMode="External"/><Relationship Id="rId73" Type="http://schemas.openxmlformats.org/officeDocument/2006/relationships/hyperlink" Target="http://www.studentlibrary.ru/book/ISBN9785970435533.html" TargetMode="External"/><Relationship Id="rId78" Type="http://schemas.openxmlformats.org/officeDocument/2006/relationships/hyperlink" Target="http://www.studentlibrary.ru/book/ISBN9785970435052.html" TargetMode="External"/><Relationship Id="rId81" Type="http://schemas.openxmlformats.org/officeDocument/2006/relationships/hyperlink" Target="http://www.studentlibrary.ru/book/ISBN9785970437445.html" TargetMode="External"/><Relationship Id="rId86" Type="http://schemas.openxmlformats.org/officeDocument/2006/relationships/hyperlink" Target="http://www.studentlibrary.ru/book/ISBN9785970407127.html" TargetMode="External"/><Relationship Id="rId94" Type="http://schemas.openxmlformats.org/officeDocument/2006/relationships/hyperlink" Target="http://www.studentlibrary.ru/book/ISBN9785970442197.html" TargetMode="External"/><Relationship Id="rId99" Type="http://schemas.openxmlformats.org/officeDocument/2006/relationships/hyperlink" Target="http://www.studentlibrary.ru/book/ISBN9785970405055.html" TargetMode="External"/><Relationship Id="rId101" Type="http://schemas.openxmlformats.org/officeDocument/2006/relationships/hyperlink" Target="http://www.studentlibrary.ru/book/ISBN978597041994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6921.html" TargetMode="External"/><Relationship Id="rId13" Type="http://schemas.openxmlformats.org/officeDocument/2006/relationships/hyperlink" Target="http://www.studentlibrary.ru/book/ISBN9785970419014.html" TargetMode="External"/><Relationship Id="rId18" Type="http://schemas.openxmlformats.org/officeDocument/2006/relationships/hyperlink" Target="http://www.studentlibrary.ru/book/ISBN9785970430453.html" TargetMode="External"/><Relationship Id="rId39" Type="http://schemas.openxmlformats.org/officeDocument/2006/relationships/hyperlink" Target="http://www.studentlibrary.ru/book/ISBN9789850625441.html" TargetMode="External"/><Relationship Id="rId109" Type="http://schemas.openxmlformats.org/officeDocument/2006/relationships/hyperlink" Target="http://www.studentlibrary.ru/book/ISBN9785970437223.html" TargetMode="External"/><Relationship Id="rId34" Type="http://schemas.openxmlformats.org/officeDocument/2006/relationships/hyperlink" Target="http://www.studentlibrary.ru/book/ISBN9785970414965.html" TargetMode="External"/><Relationship Id="rId50" Type="http://schemas.openxmlformats.org/officeDocument/2006/relationships/hyperlink" Target="http://elib.usma.ru/handle/usma/971" TargetMode="External"/><Relationship Id="rId55" Type="http://schemas.openxmlformats.org/officeDocument/2006/relationships/hyperlink" Target="http://www.studentlibrary.ru/book/ISBN9785970415306.html" TargetMode="External"/><Relationship Id="rId76" Type="http://schemas.openxmlformats.org/officeDocument/2006/relationships/hyperlink" Target="http://www.studentlibrary.ru/book/ISBN9785970431085.html" TargetMode="External"/><Relationship Id="rId97" Type="http://schemas.openxmlformats.org/officeDocument/2006/relationships/hyperlink" Target="http://www.studentlibrary.ru/book/ISBN9785970409022.html" TargetMode="External"/><Relationship Id="rId104" Type="http://schemas.openxmlformats.org/officeDocument/2006/relationships/hyperlink" Target="http://www.studentlibrary.ru/book/ISBN9785970435533.html" TargetMode="External"/><Relationship Id="rId7" Type="http://schemas.openxmlformats.org/officeDocument/2006/relationships/hyperlink" Target="http://www.studentlibrary.ru/book/ISBN9785970414781.html" TargetMode="External"/><Relationship Id="rId71" Type="http://schemas.openxmlformats.org/officeDocument/2006/relationships/hyperlink" Target="http://www.studentlibrary.ru/book/ISBN9785970433539.html" TargetMode="External"/><Relationship Id="rId92" Type="http://schemas.openxmlformats.org/officeDocument/2006/relationships/hyperlink" Target="http://www.studentlibrary.ru/book/ISBN97859704171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A74E-2F65-4846-804A-F47BF59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287</Words>
  <Characters>81440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9:01:00Z</dcterms:created>
  <dcterms:modified xsi:type="dcterms:W3CDTF">2019-11-20T09:01:00Z</dcterms:modified>
</cp:coreProperties>
</file>